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C27C03" w:rsidRDefault="008E6DDD" w:rsidP="007E7B31">
      <w:pPr>
        <w:pStyle w:val="1"/>
        <w:ind w:firstLine="709"/>
        <w:jc w:val="center"/>
        <w:rPr>
          <w:sz w:val="40"/>
          <w:szCs w:val="40"/>
        </w:rPr>
      </w:pPr>
      <w:r w:rsidRPr="008E6D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">
            <v:imagedata r:id="rId7" o:title=""/>
            <w10:wrap type="topAndBottom"/>
          </v:shape>
        </w:pict>
      </w:r>
      <w:r w:rsidR="00431AE0" w:rsidRPr="00C27C03">
        <w:rPr>
          <w:sz w:val="40"/>
          <w:szCs w:val="40"/>
        </w:rPr>
        <w:t>Департамент финансов администрации</w:t>
      </w:r>
    </w:p>
    <w:p w:rsidR="00431AE0" w:rsidRPr="00C27C03" w:rsidRDefault="00431AE0" w:rsidP="007E7B31">
      <w:pPr>
        <w:pStyle w:val="2"/>
        <w:spacing w:line="400" w:lineRule="exact"/>
        <w:ind w:firstLine="709"/>
      </w:pPr>
      <w:r w:rsidRPr="00C27C03">
        <w:t>городского округа город Бор</w:t>
      </w:r>
    </w:p>
    <w:p w:rsidR="00431AE0" w:rsidRPr="00C27C03" w:rsidRDefault="00431AE0" w:rsidP="007E7B31">
      <w:pPr>
        <w:pStyle w:val="2"/>
        <w:spacing w:line="400" w:lineRule="exact"/>
        <w:ind w:firstLine="709"/>
      </w:pPr>
      <w:r w:rsidRPr="00C27C03">
        <w:t>Нижегородской области</w:t>
      </w:r>
    </w:p>
    <w:p w:rsidR="00431AE0" w:rsidRPr="00C27C0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C27C03">
        <w:rPr>
          <w:rFonts w:ascii="Times New Roman" w:hAnsi="Times New Roman" w:cs="Times New Roman"/>
        </w:rPr>
        <w:t>606450, Нижегородская область, г. Бор, ул. Ленина, 97</w:t>
      </w:r>
    </w:p>
    <w:p w:rsidR="00431AE0" w:rsidRPr="009762EF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C27C03">
        <w:rPr>
          <w:rFonts w:ascii="Times New Roman" w:hAnsi="Times New Roman" w:cs="Times New Roman"/>
        </w:rPr>
        <w:t>тел</w:t>
      </w:r>
      <w:r w:rsidRPr="009762EF">
        <w:rPr>
          <w:rFonts w:ascii="Times New Roman" w:hAnsi="Times New Roman" w:cs="Times New Roman"/>
        </w:rPr>
        <w:t xml:space="preserve">. (83159)2-18-60, </w:t>
      </w:r>
      <w:r w:rsidRPr="00C27C03">
        <w:rPr>
          <w:rFonts w:ascii="Times New Roman" w:hAnsi="Times New Roman" w:cs="Times New Roman"/>
          <w:lang w:val="en-US"/>
        </w:rPr>
        <w:t>E</w:t>
      </w:r>
      <w:r w:rsidRPr="009762EF">
        <w:rPr>
          <w:rFonts w:ascii="Times New Roman" w:hAnsi="Times New Roman" w:cs="Times New Roman"/>
        </w:rPr>
        <w:t>-</w:t>
      </w:r>
      <w:r w:rsidRPr="00C27C03">
        <w:rPr>
          <w:rFonts w:ascii="Times New Roman" w:hAnsi="Times New Roman" w:cs="Times New Roman"/>
          <w:lang w:val="en-US"/>
        </w:rPr>
        <w:t>mail</w:t>
      </w:r>
      <w:r w:rsidRPr="009762EF">
        <w:rPr>
          <w:rFonts w:ascii="Times New Roman" w:hAnsi="Times New Roman" w:cs="Times New Roman"/>
        </w:rPr>
        <w:t xml:space="preserve">: </w:t>
      </w:r>
      <w:r w:rsidR="001E4DE7" w:rsidRPr="001E4DE7">
        <w:rPr>
          <w:rFonts w:ascii="Times New Roman" w:hAnsi="Times New Roman" w:cs="Times New Roman"/>
          <w:lang w:val="en-US"/>
        </w:rPr>
        <w:t>Official</w:t>
      </w:r>
      <w:r w:rsidR="001E4DE7" w:rsidRPr="009762EF">
        <w:rPr>
          <w:rFonts w:ascii="Times New Roman" w:hAnsi="Times New Roman" w:cs="Times New Roman"/>
        </w:rPr>
        <w:t>@</w:t>
      </w:r>
      <w:proofErr w:type="spellStart"/>
      <w:r w:rsidR="001E4DE7" w:rsidRPr="001E4DE7">
        <w:rPr>
          <w:rFonts w:ascii="Times New Roman" w:hAnsi="Times New Roman" w:cs="Times New Roman"/>
          <w:lang w:val="en-US"/>
        </w:rPr>
        <w:t>bor</w:t>
      </w:r>
      <w:proofErr w:type="spellEnd"/>
      <w:r w:rsidR="001E4DE7" w:rsidRPr="009762EF">
        <w:rPr>
          <w:rFonts w:ascii="Times New Roman" w:hAnsi="Times New Roman" w:cs="Times New Roman"/>
        </w:rPr>
        <w:t>-</w:t>
      </w:r>
      <w:r w:rsidR="001E4DE7" w:rsidRPr="001E4DE7">
        <w:rPr>
          <w:rFonts w:ascii="Times New Roman" w:hAnsi="Times New Roman" w:cs="Times New Roman"/>
          <w:lang w:val="en-US"/>
        </w:rPr>
        <w:t>fin</w:t>
      </w:r>
      <w:r w:rsidR="001E4DE7" w:rsidRPr="009762EF">
        <w:rPr>
          <w:rFonts w:ascii="Times New Roman" w:hAnsi="Times New Roman" w:cs="Times New Roman"/>
        </w:rPr>
        <w:t>.</w:t>
      </w:r>
      <w:proofErr w:type="spellStart"/>
      <w:r w:rsidR="001E4DE7" w:rsidRPr="001E4DE7">
        <w:rPr>
          <w:rFonts w:ascii="Times New Roman" w:hAnsi="Times New Roman" w:cs="Times New Roman"/>
          <w:lang w:val="en-US"/>
        </w:rPr>
        <w:t>ru</w:t>
      </w:r>
      <w:proofErr w:type="spellEnd"/>
    </w:p>
    <w:p w:rsidR="00431AE0" w:rsidRPr="009762EF" w:rsidRDefault="008E6DDD" w:rsidP="00630FA4">
      <w:pPr>
        <w:ind w:firstLine="709"/>
        <w:rPr>
          <w:rFonts w:ascii="Times New Roman" w:hAnsi="Times New Roman" w:cs="Times New Roman"/>
        </w:rPr>
      </w:pPr>
      <w:r w:rsidRPr="008E6DDD">
        <w:rPr>
          <w:noProof/>
        </w:rPr>
        <w:pict>
          <v:line id="_x0000_s1027" style="position:absolute;left:0;text-align:left;z-index:1" from="0,9pt" to="459pt,9pt"/>
        </w:pict>
      </w:r>
      <w:r w:rsidR="00431AE0" w:rsidRPr="009762EF">
        <w:rPr>
          <w:rFonts w:ascii="Times New Roman" w:hAnsi="Times New Roman" w:cs="Times New Roman"/>
        </w:rPr>
        <w:t xml:space="preserve">          </w:t>
      </w:r>
      <w:r w:rsidR="00431AE0" w:rsidRPr="009762EF">
        <w:rPr>
          <w:rFonts w:ascii="Times New Roman" w:hAnsi="Times New Roman" w:cs="Times New Roman"/>
        </w:rPr>
        <w:tab/>
      </w:r>
      <w:r w:rsidR="00431AE0" w:rsidRPr="009762EF">
        <w:rPr>
          <w:rFonts w:ascii="Times New Roman" w:hAnsi="Times New Roman" w:cs="Times New Roman"/>
        </w:rPr>
        <w:tab/>
      </w:r>
      <w:r w:rsidR="00431AE0" w:rsidRPr="009762EF">
        <w:rPr>
          <w:rFonts w:ascii="Times New Roman" w:hAnsi="Times New Roman" w:cs="Times New Roman"/>
        </w:rPr>
        <w:tab/>
      </w:r>
      <w:r w:rsidR="00431AE0" w:rsidRPr="009762EF">
        <w:rPr>
          <w:rFonts w:ascii="Times New Roman" w:hAnsi="Times New Roman" w:cs="Times New Roman"/>
        </w:rPr>
        <w:tab/>
      </w:r>
      <w:r w:rsidR="00431AE0" w:rsidRPr="009762EF">
        <w:rPr>
          <w:rFonts w:ascii="Times New Roman" w:hAnsi="Times New Roman" w:cs="Times New Roman"/>
        </w:rPr>
        <w:tab/>
      </w:r>
      <w:r w:rsidR="00431AE0" w:rsidRPr="009762EF">
        <w:rPr>
          <w:rFonts w:ascii="Times New Roman" w:hAnsi="Times New Roman" w:cs="Times New Roman"/>
        </w:rPr>
        <w:tab/>
        <w:t xml:space="preserve">         </w:t>
      </w:r>
      <w:r w:rsidR="00431AE0" w:rsidRPr="009762EF">
        <w:rPr>
          <w:rFonts w:ascii="Times New Roman" w:hAnsi="Times New Roman" w:cs="Times New Roman"/>
        </w:rPr>
        <w:tab/>
      </w:r>
    </w:p>
    <w:p w:rsidR="00431AE0" w:rsidRPr="00C27C03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27C03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1E4DE7" w:rsidRDefault="00431AE0" w:rsidP="00BC21AE">
      <w:pPr>
        <w:rPr>
          <w:rFonts w:ascii="Times New Roman" w:hAnsi="Times New Roman" w:cs="Times New Roman"/>
          <w:sz w:val="26"/>
          <w:szCs w:val="26"/>
          <w:u w:val="single"/>
        </w:rPr>
      </w:pPr>
      <w:r w:rsidRPr="001E4DE7">
        <w:rPr>
          <w:rFonts w:ascii="Times New Roman" w:hAnsi="Times New Roman" w:cs="Times New Roman"/>
          <w:sz w:val="26"/>
          <w:szCs w:val="26"/>
        </w:rPr>
        <w:t xml:space="preserve">От </w:t>
      </w:r>
      <w:r w:rsidR="009762EF">
        <w:rPr>
          <w:rFonts w:ascii="Times New Roman" w:hAnsi="Times New Roman" w:cs="Times New Roman"/>
          <w:sz w:val="26"/>
          <w:szCs w:val="26"/>
        </w:rPr>
        <w:t>28</w:t>
      </w:r>
      <w:r w:rsidR="00AC0EF1" w:rsidRPr="001E4DE7">
        <w:rPr>
          <w:rFonts w:ascii="Times New Roman" w:hAnsi="Times New Roman" w:cs="Times New Roman"/>
          <w:sz w:val="26"/>
          <w:szCs w:val="26"/>
        </w:rPr>
        <w:t>.</w:t>
      </w:r>
      <w:r w:rsidR="009A6468" w:rsidRPr="001E4DE7">
        <w:rPr>
          <w:rFonts w:ascii="Times New Roman" w:hAnsi="Times New Roman" w:cs="Times New Roman"/>
          <w:sz w:val="26"/>
          <w:szCs w:val="26"/>
        </w:rPr>
        <w:t>12</w:t>
      </w:r>
      <w:r w:rsidR="00AC0EF1" w:rsidRPr="001E4DE7">
        <w:rPr>
          <w:rFonts w:ascii="Times New Roman" w:hAnsi="Times New Roman" w:cs="Times New Roman"/>
          <w:sz w:val="26"/>
          <w:szCs w:val="26"/>
        </w:rPr>
        <w:t>.202</w:t>
      </w:r>
      <w:r w:rsidR="009A6468" w:rsidRPr="001E4DE7">
        <w:rPr>
          <w:rFonts w:ascii="Times New Roman" w:hAnsi="Times New Roman" w:cs="Times New Roman"/>
          <w:sz w:val="26"/>
          <w:szCs w:val="26"/>
        </w:rPr>
        <w:t>1</w:t>
      </w:r>
      <w:r w:rsidR="004A0D76" w:rsidRPr="001E4DE7">
        <w:rPr>
          <w:rFonts w:ascii="Times New Roman" w:hAnsi="Times New Roman" w:cs="Times New Roman"/>
          <w:sz w:val="26"/>
          <w:szCs w:val="26"/>
        </w:rPr>
        <w:t xml:space="preserve">г.              </w:t>
      </w:r>
      <w:r w:rsidR="00B332AE" w:rsidRPr="001E4DE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E4D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54DC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E4DE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635A" w:rsidRPr="001E4DE7">
        <w:rPr>
          <w:rFonts w:ascii="Times New Roman" w:hAnsi="Times New Roman" w:cs="Times New Roman"/>
          <w:sz w:val="26"/>
          <w:szCs w:val="26"/>
        </w:rPr>
        <w:t xml:space="preserve">    </w:t>
      </w:r>
      <w:r w:rsidR="00AC0EF1" w:rsidRPr="001E4DE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5635A" w:rsidRPr="001E4DE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E4DE7">
        <w:rPr>
          <w:rFonts w:ascii="Times New Roman" w:hAnsi="Times New Roman" w:cs="Times New Roman"/>
          <w:sz w:val="26"/>
          <w:szCs w:val="26"/>
        </w:rPr>
        <w:t xml:space="preserve"> </w:t>
      </w:r>
      <w:r w:rsidR="00895864" w:rsidRPr="001E4DE7">
        <w:rPr>
          <w:rFonts w:ascii="Times New Roman" w:hAnsi="Times New Roman" w:cs="Times New Roman"/>
          <w:sz w:val="26"/>
          <w:szCs w:val="26"/>
        </w:rPr>
        <w:t xml:space="preserve">  </w:t>
      </w:r>
      <w:r w:rsidR="00981F9B" w:rsidRPr="001E4DE7">
        <w:rPr>
          <w:rFonts w:ascii="Times New Roman" w:hAnsi="Times New Roman" w:cs="Times New Roman"/>
          <w:sz w:val="26"/>
          <w:szCs w:val="26"/>
        </w:rPr>
        <w:t xml:space="preserve">  </w:t>
      </w:r>
      <w:r w:rsidRPr="001E4DE7">
        <w:rPr>
          <w:rFonts w:ascii="Times New Roman" w:hAnsi="Times New Roman" w:cs="Times New Roman"/>
          <w:sz w:val="26"/>
          <w:szCs w:val="26"/>
        </w:rPr>
        <w:t xml:space="preserve">   №</w:t>
      </w:r>
      <w:r w:rsidR="00E95A3E" w:rsidRPr="001E4DE7">
        <w:rPr>
          <w:rFonts w:ascii="Times New Roman" w:hAnsi="Times New Roman" w:cs="Times New Roman"/>
          <w:sz w:val="26"/>
          <w:szCs w:val="26"/>
        </w:rPr>
        <w:t xml:space="preserve"> </w:t>
      </w:r>
      <w:r w:rsidR="009762EF">
        <w:rPr>
          <w:rFonts w:ascii="Times New Roman" w:hAnsi="Times New Roman" w:cs="Times New Roman"/>
          <w:sz w:val="26"/>
          <w:szCs w:val="26"/>
        </w:rPr>
        <w:t>135-1</w:t>
      </w:r>
      <w:r w:rsidR="00D36C23" w:rsidRPr="001E4DE7">
        <w:rPr>
          <w:rFonts w:ascii="Times New Roman" w:hAnsi="Times New Roman" w:cs="Times New Roman"/>
          <w:sz w:val="26"/>
          <w:szCs w:val="26"/>
        </w:rPr>
        <w:t>н</w:t>
      </w:r>
    </w:p>
    <w:p w:rsidR="00431AE0" w:rsidRPr="001E4DE7" w:rsidRDefault="00431AE0" w:rsidP="00630FA4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1E4DE7">
        <w:rPr>
          <w:rFonts w:ascii="Times New Roman" w:hAnsi="Times New Roman" w:cs="Times New Roman"/>
          <w:sz w:val="28"/>
        </w:rPr>
        <w:t>г.Бор</w:t>
      </w:r>
    </w:p>
    <w:p w:rsidR="00431AE0" w:rsidRPr="00C27C0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C27C0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1E4DE7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4DE7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риказ департамента финансов администрации городского округа г.Бор Нижегородской области от </w:t>
      </w:r>
    </w:p>
    <w:p w:rsidR="00431AE0" w:rsidRPr="001E4DE7" w:rsidRDefault="009A6468" w:rsidP="00297328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4DE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431AE0" w:rsidRPr="001E4D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E4DE7">
        <w:rPr>
          <w:rFonts w:ascii="Times New Roman" w:hAnsi="Times New Roman" w:cs="Times New Roman"/>
          <w:b/>
          <w:bCs/>
          <w:sz w:val="26"/>
          <w:szCs w:val="26"/>
        </w:rPr>
        <w:t>нояб</w:t>
      </w:r>
      <w:r w:rsidR="00431AE0" w:rsidRPr="001E4DE7">
        <w:rPr>
          <w:rFonts w:ascii="Times New Roman" w:hAnsi="Times New Roman" w:cs="Times New Roman"/>
          <w:b/>
          <w:bCs/>
          <w:sz w:val="26"/>
          <w:szCs w:val="26"/>
        </w:rPr>
        <w:t>ря 20</w:t>
      </w:r>
      <w:r w:rsidRPr="001E4DE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431AE0" w:rsidRPr="001E4DE7"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 w:rsidRPr="001E4DE7">
        <w:rPr>
          <w:rFonts w:ascii="Times New Roman" w:hAnsi="Times New Roman" w:cs="Times New Roman"/>
          <w:b/>
          <w:bCs/>
          <w:sz w:val="26"/>
          <w:szCs w:val="26"/>
        </w:rPr>
        <w:t>113</w:t>
      </w:r>
      <w:r w:rsidR="00431AE0" w:rsidRPr="001E4DE7">
        <w:rPr>
          <w:rFonts w:ascii="Times New Roman" w:hAnsi="Times New Roman" w:cs="Times New Roman"/>
          <w:b/>
          <w:bCs/>
          <w:sz w:val="26"/>
          <w:szCs w:val="26"/>
        </w:rPr>
        <w:t>н</w:t>
      </w:r>
    </w:p>
    <w:p w:rsidR="00431AE0" w:rsidRPr="001E4DE7" w:rsidRDefault="00431AE0" w:rsidP="00630FA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40C8" w:rsidRPr="001E4DE7" w:rsidRDefault="001E4DE7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4DE7">
        <w:rPr>
          <w:rFonts w:ascii="Times New Roman" w:hAnsi="Times New Roman"/>
          <w:sz w:val="26"/>
          <w:szCs w:val="26"/>
        </w:rPr>
        <w:t>В соответствии со статьей 9 Бюджетного кодекса Российской Федерации, статьей 3 Положения о Департаменте финансов администрации городского округа город Бор Нижегородской области, утвержденного Решением Совета депутатов городского округа город Бор Нижегородской области от 10.12.2010 № 87, приказом департамента финансов администрации городского округа г.Бор Нижегородской области от 31.12.2014 №48н "Об утверждении Порядка составления и ведения Сводной бюджетной росписи бюджета городского округа город Бор и Порядка составления и ведения бюджетных росписей главных распорядителей средств бюджета городского округа город Бор"</w:t>
      </w:r>
      <w:r w:rsidR="00DC40C8" w:rsidRPr="001E4D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40C8" w:rsidRPr="001E4D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 р и к а з </w:t>
      </w:r>
      <w:proofErr w:type="spellStart"/>
      <w:r w:rsidR="00DC40C8" w:rsidRPr="001E4D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ы</w:t>
      </w:r>
      <w:proofErr w:type="spellEnd"/>
      <w:r w:rsidR="00DC40C8" w:rsidRPr="001E4DE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в а ю:</w:t>
      </w:r>
    </w:p>
    <w:p w:rsidR="001E4DE7" w:rsidRPr="001E4DE7" w:rsidRDefault="001E4DE7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75D61" w:rsidRPr="001E4DE7" w:rsidRDefault="00D75D61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E4DE7">
        <w:rPr>
          <w:rFonts w:ascii="Times New Roman" w:hAnsi="Times New Roman"/>
          <w:sz w:val="26"/>
          <w:szCs w:val="26"/>
        </w:rPr>
        <w:t xml:space="preserve">1.Внести в приказ департамента финансов администрации городского округа г.Бор Нижегородской области от 20 ноября 2020 года № 113н " Об утверждении порядков, определяющего перечень </w:t>
      </w:r>
      <w:r w:rsidRPr="001E4DE7">
        <w:rPr>
          <w:rFonts w:ascii="Times New Roman" w:hAnsi="Times New Roman" w:hint="eastAsia"/>
          <w:sz w:val="26"/>
          <w:szCs w:val="26"/>
        </w:rPr>
        <w:t>дополнительных</w:t>
      </w:r>
      <w:r w:rsidRPr="001E4DE7">
        <w:rPr>
          <w:rFonts w:ascii="Times New Roman" w:hAnsi="Times New Roman"/>
          <w:sz w:val="26"/>
          <w:szCs w:val="26"/>
        </w:rPr>
        <w:t xml:space="preserve"> кодов классификации расходов и кодов целей бюджета городского округа г.Бор Нижегородской области с 01.01.2021г." следующие изменения:</w:t>
      </w:r>
    </w:p>
    <w:p w:rsidR="002B7F1A" w:rsidRPr="001E4DE7" w:rsidRDefault="00431AE0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E4DE7">
        <w:rPr>
          <w:rFonts w:ascii="Times New Roman" w:hAnsi="Times New Roman"/>
          <w:sz w:val="26"/>
          <w:szCs w:val="26"/>
        </w:rPr>
        <w:t>1.</w:t>
      </w:r>
      <w:r w:rsidR="00D75D61" w:rsidRPr="001E4DE7">
        <w:rPr>
          <w:rFonts w:ascii="Times New Roman" w:hAnsi="Times New Roman"/>
          <w:sz w:val="26"/>
          <w:szCs w:val="26"/>
        </w:rPr>
        <w:t>1.</w:t>
      </w:r>
      <w:r w:rsidR="002B7F1A" w:rsidRPr="001E4DE7">
        <w:rPr>
          <w:rFonts w:ascii="Times New Roman" w:hAnsi="Times New Roman"/>
          <w:sz w:val="26"/>
          <w:szCs w:val="26"/>
        </w:rPr>
        <w:t xml:space="preserve"> Перечень </w:t>
      </w:r>
      <w:r w:rsidR="002B7F1A" w:rsidRPr="001E4DE7">
        <w:rPr>
          <w:rFonts w:ascii="Times New Roman" w:hAnsi="Times New Roman" w:hint="eastAsia"/>
          <w:sz w:val="26"/>
          <w:szCs w:val="26"/>
        </w:rPr>
        <w:t>дополнительных</w:t>
      </w:r>
      <w:r w:rsidR="002B7F1A" w:rsidRPr="001E4DE7">
        <w:rPr>
          <w:rFonts w:ascii="Times New Roman" w:hAnsi="Times New Roman"/>
          <w:sz w:val="26"/>
          <w:szCs w:val="26"/>
        </w:rPr>
        <w:t xml:space="preserve"> </w:t>
      </w:r>
      <w:r w:rsidR="002B7F1A" w:rsidRPr="001E4DE7">
        <w:rPr>
          <w:rFonts w:ascii="Times New Roman" w:hAnsi="Times New Roman" w:hint="eastAsia"/>
          <w:sz w:val="26"/>
          <w:szCs w:val="26"/>
        </w:rPr>
        <w:t>функциональных</w:t>
      </w:r>
      <w:r w:rsidR="002B7F1A" w:rsidRPr="001E4DE7">
        <w:rPr>
          <w:rFonts w:ascii="Times New Roman" w:hAnsi="Times New Roman"/>
          <w:sz w:val="26"/>
          <w:szCs w:val="26"/>
        </w:rPr>
        <w:t xml:space="preserve"> </w:t>
      </w:r>
      <w:r w:rsidR="002B7F1A" w:rsidRPr="001E4DE7">
        <w:rPr>
          <w:rFonts w:ascii="Times New Roman" w:hAnsi="Times New Roman" w:hint="eastAsia"/>
          <w:sz w:val="26"/>
          <w:szCs w:val="26"/>
        </w:rPr>
        <w:t>кодов</w:t>
      </w:r>
      <w:r w:rsidR="002B7F1A" w:rsidRPr="001E4DE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B7F1A" w:rsidRPr="001E4DE7">
        <w:rPr>
          <w:rFonts w:ascii="Times New Roman" w:hAnsi="Times New Roman" w:hint="eastAsia"/>
          <w:sz w:val="26"/>
          <w:szCs w:val="26"/>
        </w:rPr>
        <w:t>Доп</w:t>
      </w:r>
      <w:r w:rsidR="002B7F1A" w:rsidRPr="001E4DE7">
        <w:rPr>
          <w:rFonts w:ascii="Times New Roman" w:hAnsi="Times New Roman"/>
          <w:sz w:val="26"/>
          <w:szCs w:val="26"/>
        </w:rPr>
        <w:t>.</w:t>
      </w:r>
      <w:r w:rsidR="002B7F1A" w:rsidRPr="001E4DE7">
        <w:rPr>
          <w:rFonts w:ascii="Times New Roman" w:hAnsi="Times New Roman" w:hint="eastAsia"/>
          <w:sz w:val="26"/>
          <w:szCs w:val="26"/>
        </w:rPr>
        <w:t>ФК</w:t>
      </w:r>
      <w:proofErr w:type="spellEnd"/>
      <w:r w:rsidR="002B7F1A" w:rsidRPr="001E4DE7">
        <w:rPr>
          <w:rFonts w:ascii="Times New Roman" w:hAnsi="Times New Roman"/>
          <w:sz w:val="26"/>
          <w:szCs w:val="26"/>
        </w:rPr>
        <w:t>), постоянно применяемых, в зависимости от КЦСР (кода целевой статьи расходов)</w:t>
      </w:r>
      <w:r w:rsidR="00D75D61" w:rsidRPr="001E4DE7">
        <w:rPr>
          <w:rFonts w:ascii="Times New Roman" w:hAnsi="Times New Roman"/>
          <w:sz w:val="26"/>
          <w:szCs w:val="26"/>
        </w:rPr>
        <w:t xml:space="preserve"> (приложение 6)</w:t>
      </w:r>
      <w:r w:rsidR="002B7F1A" w:rsidRPr="001E4DE7">
        <w:rPr>
          <w:rFonts w:ascii="Times New Roman" w:hAnsi="Times New Roman"/>
          <w:sz w:val="26"/>
          <w:szCs w:val="26"/>
        </w:rPr>
        <w:t xml:space="preserve">, </w:t>
      </w:r>
      <w:r w:rsidR="00D75D61" w:rsidRPr="001E4DE7">
        <w:rPr>
          <w:rFonts w:ascii="Times New Roman" w:hAnsi="Times New Roman" w:cs="Times New Roman"/>
          <w:sz w:val="26"/>
          <w:szCs w:val="26"/>
        </w:rPr>
        <w:t>изложить в новой редакции, согласно приложению 1</w:t>
      </w:r>
      <w:r w:rsidR="002B7F1A" w:rsidRPr="001E4DE7">
        <w:rPr>
          <w:rFonts w:ascii="Times New Roman" w:hAnsi="Times New Roman"/>
          <w:sz w:val="26"/>
          <w:szCs w:val="26"/>
        </w:rPr>
        <w:t>;</w:t>
      </w:r>
    </w:p>
    <w:p w:rsidR="00D75D61" w:rsidRPr="001E4DE7" w:rsidRDefault="00D75D61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E4DE7">
        <w:rPr>
          <w:rFonts w:ascii="Times New Roman" w:hAnsi="Times New Roman"/>
          <w:sz w:val="26"/>
          <w:szCs w:val="26"/>
        </w:rPr>
        <w:t>1.2.</w:t>
      </w:r>
      <w:r w:rsidR="002B7F1A" w:rsidRPr="001E4DE7">
        <w:rPr>
          <w:rFonts w:ascii="Times New Roman" w:hAnsi="Times New Roman"/>
          <w:sz w:val="26"/>
          <w:szCs w:val="26"/>
        </w:rPr>
        <w:t xml:space="preserve"> Перечень </w:t>
      </w:r>
      <w:r w:rsidR="002B7F1A" w:rsidRPr="001E4DE7">
        <w:rPr>
          <w:rFonts w:ascii="Times New Roman" w:hAnsi="Times New Roman" w:hint="eastAsia"/>
          <w:sz w:val="26"/>
          <w:szCs w:val="26"/>
        </w:rPr>
        <w:t>дополнительных</w:t>
      </w:r>
      <w:r w:rsidR="002B7F1A" w:rsidRPr="001E4DE7">
        <w:rPr>
          <w:rFonts w:ascii="Times New Roman" w:hAnsi="Times New Roman"/>
          <w:sz w:val="26"/>
          <w:szCs w:val="26"/>
        </w:rPr>
        <w:t xml:space="preserve"> </w:t>
      </w:r>
      <w:r w:rsidR="002B7F1A" w:rsidRPr="001E4DE7">
        <w:rPr>
          <w:rFonts w:ascii="Times New Roman" w:hAnsi="Times New Roman" w:hint="eastAsia"/>
          <w:sz w:val="26"/>
          <w:szCs w:val="26"/>
        </w:rPr>
        <w:t>функциональных</w:t>
      </w:r>
      <w:r w:rsidR="002B7F1A" w:rsidRPr="001E4DE7">
        <w:rPr>
          <w:rFonts w:ascii="Times New Roman" w:hAnsi="Times New Roman"/>
          <w:sz w:val="26"/>
          <w:szCs w:val="26"/>
        </w:rPr>
        <w:t xml:space="preserve"> </w:t>
      </w:r>
      <w:r w:rsidR="002B7F1A" w:rsidRPr="001E4DE7">
        <w:rPr>
          <w:rFonts w:ascii="Times New Roman" w:hAnsi="Times New Roman" w:hint="eastAsia"/>
          <w:sz w:val="26"/>
          <w:szCs w:val="26"/>
        </w:rPr>
        <w:t>кодов</w:t>
      </w:r>
      <w:r w:rsidR="002B7F1A" w:rsidRPr="001E4DE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B7F1A" w:rsidRPr="001E4DE7">
        <w:rPr>
          <w:rFonts w:ascii="Times New Roman" w:hAnsi="Times New Roman" w:hint="eastAsia"/>
          <w:sz w:val="26"/>
          <w:szCs w:val="26"/>
        </w:rPr>
        <w:t>Доп</w:t>
      </w:r>
      <w:r w:rsidR="002B7F1A" w:rsidRPr="001E4DE7">
        <w:rPr>
          <w:rFonts w:ascii="Times New Roman" w:hAnsi="Times New Roman"/>
          <w:sz w:val="26"/>
          <w:szCs w:val="26"/>
        </w:rPr>
        <w:t>.</w:t>
      </w:r>
      <w:r w:rsidR="002B7F1A" w:rsidRPr="001E4DE7">
        <w:rPr>
          <w:rFonts w:ascii="Times New Roman" w:hAnsi="Times New Roman" w:hint="eastAsia"/>
          <w:sz w:val="26"/>
          <w:szCs w:val="26"/>
        </w:rPr>
        <w:t>ФК</w:t>
      </w:r>
      <w:proofErr w:type="spellEnd"/>
      <w:r w:rsidR="002B7F1A" w:rsidRPr="001E4DE7">
        <w:rPr>
          <w:rFonts w:ascii="Times New Roman" w:hAnsi="Times New Roman"/>
          <w:sz w:val="26"/>
          <w:szCs w:val="26"/>
        </w:rPr>
        <w:t>), применяемых в течении текущего финансового года , в зависимости от КЦСР (кода целевой статьи расходов) (приложение 7)</w:t>
      </w:r>
      <w:r w:rsidRPr="001E4DE7">
        <w:rPr>
          <w:rFonts w:ascii="Times New Roman" w:hAnsi="Times New Roman" w:cs="Times New Roman"/>
          <w:sz w:val="26"/>
          <w:szCs w:val="26"/>
        </w:rPr>
        <w:t xml:space="preserve"> изложить в новой редакции, согласно приложению 2.</w:t>
      </w:r>
    </w:p>
    <w:p w:rsidR="00431AE0" w:rsidRPr="001E4DE7" w:rsidRDefault="00A75D9D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4DE7">
        <w:rPr>
          <w:rFonts w:ascii="Times New Roman" w:hAnsi="Times New Roman" w:cs="Times New Roman"/>
          <w:sz w:val="26"/>
          <w:szCs w:val="26"/>
        </w:rPr>
        <w:t>2</w:t>
      </w:r>
      <w:r w:rsidR="00431AE0" w:rsidRPr="001E4DE7">
        <w:rPr>
          <w:rFonts w:ascii="Times New Roman" w:hAnsi="Times New Roman" w:cs="Times New Roman"/>
          <w:sz w:val="26"/>
          <w:szCs w:val="26"/>
        </w:rPr>
        <w:t>. Управлению бюджетной политики департамента финансов администра</w:t>
      </w:r>
      <w:r w:rsidR="00D75D61" w:rsidRPr="001E4DE7">
        <w:rPr>
          <w:rFonts w:ascii="Times New Roman" w:hAnsi="Times New Roman" w:cs="Times New Roman"/>
          <w:sz w:val="26"/>
          <w:szCs w:val="26"/>
        </w:rPr>
        <w:t>ции городского округа город Бор:</w:t>
      </w:r>
    </w:p>
    <w:p w:rsidR="00431AE0" w:rsidRPr="001E4DE7" w:rsidRDefault="00A75D9D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4DE7">
        <w:rPr>
          <w:rFonts w:ascii="Times New Roman" w:hAnsi="Times New Roman" w:cs="Times New Roman"/>
          <w:sz w:val="26"/>
          <w:szCs w:val="26"/>
        </w:rPr>
        <w:t>2</w:t>
      </w:r>
      <w:r w:rsidR="00431AE0" w:rsidRPr="001E4DE7">
        <w:rPr>
          <w:rFonts w:ascii="Times New Roman" w:hAnsi="Times New Roman" w:cs="Times New Roman"/>
          <w:sz w:val="26"/>
          <w:szCs w:val="26"/>
        </w:rPr>
        <w:t xml:space="preserve">.1. Обеспечить размещение данного </w:t>
      </w:r>
      <w:r w:rsidR="00D75D61" w:rsidRPr="001E4DE7">
        <w:rPr>
          <w:rFonts w:ascii="Times New Roman" w:hAnsi="Times New Roman" w:cs="Times New Roman"/>
          <w:sz w:val="26"/>
          <w:szCs w:val="26"/>
        </w:rPr>
        <w:t>п</w:t>
      </w:r>
      <w:r w:rsidR="00431AE0" w:rsidRPr="001E4DE7">
        <w:rPr>
          <w:rFonts w:ascii="Times New Roman" w:hAnsi="Times New Roman" w:cs="Times New Roman"/>
          <w:sz w:val="26"/>
          <w:szCs w:val="26"/>
        </w:rPr>
        <w:t>риказа на сайте департамента финансов в сети Интернет /</w:t>
      </w:r>
      <w:proofErr w:type="spellStart"/>
      <w:r w:rsidR="00431AE0" w:rsidRPr="001E4DE7">
        <w:rPr>
          <w:rFonts w:ascii="Times New Roman" w:hAnsi="Times New Roman" w:cs="Times New Roman"/>
          <w:sz w:val="26"/>
          <w:szCs w:val="26"/>
        </w:rPr>
        <w:t>www.bor-fin.ru</w:t>
      </w:r>
      <w:proofErr w:type="spellEnd"/>
      <w:r w:rsidR="00431AE0" w:rsidRPr="001E4DE7">
        <w:rPr>
          <w:rFonts w:ascii="Times New Roman" w:hAnsi="Times New Roman" w:cs="Times New Roman"/>
          <w:sz w:val="26"/>
          <w:szCs w:val="26"/>
        </w:rPr>
        <w:t>/;</w:t>
      </w:r>
    </w:p>
    <w:p w:rsidR="00431AE0" w:rsidRPr="001E4DE7" w:rsidRDefault="00A75D9D" w:rsidP="003566F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E4DE7">
        <w:rPr>
          <w:rFonts w:ascii="Times New Roman" w:hAnsi="Times New Roman" w:cs="Times New Roman"/>
          <w:sz w:val="26"/>
          <w:szCs w:val="26"/>
        </w:rPr>
        <w:t>2</w:t>
      </w:r>
      <w:r w:rsidR="00431AE0" w:rsidRPr="001E4DE7">
        <w:rPr>
          <w:rFonts w:ascii="Times New Roman" w:hAnsi="Times New Roman" w:cs="Times New Roman"/>
          <w:sz w:val="26"/>
          <w:szCs w:val="26"/>
        </w:rPr>
        <w:t xml:space="preserve">.2. Довести данный </w:t>
      </w:r>
      <w:r w:rsidR="00D75D61" w:rsidRPr="001E4DE7">
        <w:rPr>
          <w:rFonts w:ascii="Times New Roman" w:hAnsi="Times New Roman" w:cs="Times New Roman"/>
          <w:sz w:val="26"/>
          <w:szCs w:val="26"/>
        </w:rPr>
        <w:t>п</w:t>
      </w:r>
      <w:r w:rsidR="00431AE0" w:rsidRPr="001E4DE7">
        <w:rPr>
          <w:rFonts w:ascii="Times New Roman" w:hAnsi="Times New Roman" w:cs="Times New Roman"/>
          <w:sz w:val="26"/>
          <w:szCs w:val="26"/>
        </w:rPr>
        <w:t>риказ до сведения Главных распорядителей бюджетных средств городского округа город Бор.</w:t>
      </w:r>
    </w:p>
    <w:p w:rsidR="00431AE0" w:rsidRPr="001E4DE7" w:rsidRDefault="00A75D9D" w:rsidP="003566F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1E4DE7">
        <w:rPr>
          <w:rFonts w:ascii="Times New Roman" w:hAnsi="Times New Roman" w:cs="Times New Roman"/>
          <w:sz w:val="26"/>
          <w:szCs w:val="26"/>
        </w:rPr>
        <w:t>3</w:t>
      </w:r>
      <w:r w:rsidR="00431AE0" w:rsidRPr="001E4DE7">
        <w:rPr>
          <w:rFonts w:ascii="Times New Roman" w:hAnsi="Times New Roman" w:cs="Times New Roman"/>
          <w:sz w:val="26"/>
          <w:szCs w:val="26"/>
        </w:rPr>
        <w:t>. Контроль за выполнением настоящего приказа оставляю за собой.</w:t>
      </w:r>
    </w:p>
    <w:p w:rsidR="008224FD" w:rsidRPr="001E4DE7" w:rsidRDefault="008224FD" w:rsidP="00860B4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B4B" w:rsidRDefault="00D75D61" w:rsidP="00696B14">
      <w:pPr>
        <w:autoSpaceDE w:val="0"/>
        <w:autoSpaceDN w:val="0"/>
        <w:adjustRightInd w:val="0"/>
        <w:jc w:val="both"/>
        <w:outlineLvl w:val="0"/>
        <w:rPr>
          <w:rFonts w:ascii="TimesDL Cyr" w:hAnsi="TimesDL Cyr" w:cs="TimesDL Cyr"/>
          <w:sz w:val="26"/>
          <w:szCs w:val="26"/>
        </w:rPr>
      </w:pPr>
      <w:r w:rsidRPr="001E4DE7">
        <w:rPr>
          <w:rFonts w:ascii="TimesDL Cyr" w:hAnsi="TimesDL Cyr" w:cs="TimesDL Cyr"/>
          <w:sz w:val="26"/>
          <w:szCs w:val="26"/>
        </w:rPr>
        <w:t>И.о. д</w:t>
      </w:r>
      <w:r w:rsidR="008224FD" w:rsidRPr="001E4DE7">
        <w:rPr>
          <w:rFonts w:ascii="TimesDL Cyr" w:hAnsi="TimesDL Cyr" w:cs="TimesDL Cyr"/>
          <w:sz w:val="26"/>
          <w:szCs w:val="26"/>
        </w:rPr>
        <w:t>иректор</w:t>
      </w:r>
      <w:r w:rsidRPr="001E4DE7">
        <w:rPr>
          <w:rFonts w:ascii="TimesDL Cyr" w:hAnsi="TimesDL Cyr" w:cs="TimesDL Cyr"/>
          <w:sz w:val="26"/>
          <w:szCs w:val="26"/>
        </w:rPr>
        <w:t>а</w:t>
      </w:r>
      <w:r w:rsidR="008224FD" w:rsidRPr="001E4DE7">
        <w:rPr>
          <w:rFonts w:ascii="TimesDL Cyr" w:hAnsi="TimesDL Cyr" w:cs="TimesDL Cyr"/>
          <w:sz w:val="26"/>
          <w:szCs w:val="26"/>
        </w:rPr>
        <w:t xml:space="preserve"> департамента финансов     </w:t>
      </w:r>
      <w:r w:rsidR="001E4DE7">
        <w:rPr>
          <w:rFonts w:ascii="TimesDL Cyr" w:hAnsi="TimesDL Cyr" w:cs="TimesDL Cyr"/>
          <w:sz w:val="26"/>
          <w:szCs w:val="26"/>
        </w:rPr>
        <w:t xml:space="preserve">                </w:t>
      </w:r>
      <w:r w:rsidR="008224FD" w:rsidRPr="001E4DE7">
        <w:rPr>
          <w:rFonts w:ascii="TimesDL Cyr" w:hAnsi="TimesDL Cyr" w:cs="TimesDL Cyr"/>
          <w:sz w:val="26"/>
          <w:szCs w:val="26"/>
        </w:rPr>
        <w:t xml:space="preserve">               </w:t>
      </w:r>
      <w:r w:rsidR="003566F0">
        <w:rPr>
          <w:rFonts w:ascii="TimesDL Cyr" w:hAnsi="TimesDL Cyr" w:cs="TimesDL Cyr"/>
          <w:sz w:val="26"/>
          <w:szCs w:val="26"/>
        </w:rPr>
        <w:t xml:space="preserve">                  </w:t>
      </w:r>
      <w:r w:rsidR="008224FD" w:rsidRPr="001E4DE7">
        <w:rPr>
          <w:rFonts w:ascii="TimesDL Cyr" w:hAnsi="TimesDL Cyr" w:cs="TimesDL Cyr"/>
          <w:sz w:val="26"/>
          <w:szCs w:val="26"/>
        </w:rPr>
        <w:t xml:space="preserve"> </w:t>
      </w:r>
      <w:r w:rsidRPr="001E4DE7">
        <w:rPr>
          <w:rFonts w:ascii="TimesDL Cyr" w:hAnsi="TimesDL Cyr" w:cs="TimesDL Cyr"/>
          <w:sz w:val="26"/>
          <w:szCs w:val="26"/>
        </w:rPr>
        <w:t xml:space="preserve">     </w:t>
      </w:r>
      <w:r w:rsidR="008224FD" w:rsidRPr="001E4DE7">
        <w:rPr>
          <w:rFonts w:ascii="TimesDL Cyr" w:hAnsi="TimesDL Cyr" w:cs="TimesDL Cyr"/>
          <w:sz w:val="26"/>
          <w:szCs w:val="26"/>
        </w:rPr>
        <w:t xml:space="preserve">          </w:t>
      </w:r>
      <w:proofErr w:type="spellStart"/>
      <w:r w:rsidRPr="001E4DE7">
        <w:rPr>
          <w:rFonts w:ascii="TimesDL Cyr" w:hAnsi="TimesDL Cyr" w:cs="TimesDL Cyr"/>
          <w:sz w:val="26"/>
          <w:szCs w:val="26"/>
        </w:rPr>
        <w:t>Т.П.Хализова</w:t>
      </w:r>
      <w:proofErr w:type="spellEnd"/>
    </w:p>
    <w:p w:rsidR="003566F0" w:rsidRDefault="003566F0" w:rsidP="00696B14">
      <w:pPr>
        <w:autoSpaceDE w:val="0"/>
        <w:autoSpaceDN w:val="0"/>
        <w:adjustRightInd w:val="0"/>
        <w:jc w:val="both"/>
        <w:outlineLvl w:val="0"/>
        <w:rPr>
          <w:rFonts w:ascii="TimesDL Cyr" w:hAnsi="TimesDL Cyr" w:cs="TimesDL Cyr"/>
          <w:sz w:val="26"/>
          <w:szCs w:val="26"/>
        </w:rPr>
      </w:pP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>к приказу департамента финансов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>администрации городского округа г.Бор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>Нижегородской области</w:t>
      </w:r>
    </w:p>
    <w:p w:rsidR="00696B14" w:rsidRPr="00696B14" w:rsidRDefault="00696B14" w:rsidP="00696B14">
      <w:pPr>
        <w:autoSpaceDE w:val="0"/>
        <w:autoSpaceDN w:val="0"/>
        <w:adjustRightInd w:val="0"/>
        <w:ind w:left="-709" w:firstLine="1418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 xml:space="preserve">от </w:t>
      </w:r>
      <w:r w:rsidR="0007287B">
        <w:rPr>
          <w:rFonts w:ascii="Times New Roman" w:hAnsi="Times New Roman"/>
          <w:sz w:val="26"/>
          <w:szCs w:val="26"/>
        </w:rPr>
        <w:t>28</w:t>
      </w:r>
      <w:r w:rsidRPr="00696B14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Pr="00696B14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1</w:t>
      </w:r>
      <w:r w:rsidRPr="00696B14">
        <w:rPr>
          <w:rFonts w:ascii="Times New Roman" w:hAnsi="Times New Roman"/>
          <w:sz w:val="26"/>
          <w:szCs w:val="26"/>
        </w:rPr>
        <w:t xml:space="preserve"> N</w:t>
      </w:r>
      <w:r w:rsidR="0007287B">
        <w:rPr>
          <w:rFonts w:ascii="Times New Roman" w:hAnsi="Times New Roman"/>
          <w:sz w:val="26"/>
          <w:szCs w:val="26"/>
        </w:rPr>
        <w:t>135-1</w:t>
      </w:r>
      <w:r w:rsidRPr="00696B14">
        <w:rPr>
          <w:rFonts w:ascii="Times New Roman" w:hAnsi="Times New Roman"/>
          <w:sz w:val="26"/>
          <w:szCs w:val="26"/>
        </w:rPr>
        <w:t xml:space="preserve">  н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96B14">
        <w:rPr>
          <w:rFonts w:ascii="Times New Roman" w:hAnsi="Times New Roman"/>
          <w:b/>
          <w:sz w:val="26"/>
          <w:szCs w:val="26"/>
        </w:rPr>
        <w:t xml:space="preserve">Перечень </w:t>
      </w:r>
      <w:r w:rsidRPr="00696B14">
        <w:rPr>
          <w:rFonts w:ascii="Times New Roman" w:hAnsi="Times New Roman" w:hint="eastAsia"/>
          <w:b/>
          <w:sz w:val="26"/>
          <w:szCs w:val="26"/>
        </w:rPr>
        <w:t>дополнительных</w:t>
      </w:r>
      <w:r w:rsidRPr="00696B14">
        <w:rPr>
          <w:rFonts w:ascii="Times New Roman" w:hAnsi="Times New Roman"/>
          <w:b/>
          <w:sz w:val="26"/>
          <w:szCs w:val="26"/>
        </w:rPr>
        <w:t xml:space="preserve"> </w:t>
      </w:r>
      <w:r w:rsidRPr="00696B14">
        <w:rPr>
          <w:rFonts w:ascii="Times New Roman" w:hAnsi="Times New Roman" w:hint="eastAsia"/>
          <w:b/>
          <w:sz w:val="26"/>
          <w:szCs w:val="26"/>
        </w:rPr>
        <w:t>функциональных</w:t>
      </w:r>
      <w:r w:rsidRPr="00696B14">
        <w:rPr>
          <w:rFonts w:ascii="Times New Roman" w:hAnsi="Times New Roman"/>
          <w:b/>
          <w:sz w:val="26"/>
          <w:szCs w:val="26"/>
        </w:rPr>
        <w:t xml:space="preserve"> </w:t>
      </w:r>
      <w:r w:rsidRPr="00696B14">
        <w:rPr>
          <w:rFonts w:ascii="Times New Roman" w:hAnsi="Times New Roman" w:hint="eastAsia"/>
          <w:b/>
          <w:sz w:val="26"/>
          <w:szCs w:val="26"/>
        </w:rPr>
        <w:t>кодов</w:t>
      </w:r>
      <w:r w:rsidRPr="00696B14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696B14">
        <w:rPr>
          <w:rFonts w:ascii="Times New Roman" w:hAnsi="Times New Roman" w:hint="eastAsia"/>
          <w:b/>
          <w:sz w:val="26"/>
          <w:szCs w:val="26"/>
        </w:rPr>
        <w:t>Доп</w:t>
      </w:r>
      <w:r w:rsidRPr="00696B14">
        <w:rPr>
          <w:rFonts w:ascii="Times New Roman" w:hAnsi="Times New Roman"/>
          <w:b/>
          <w:sz w:val="26"/>
          <w:szCs w:val="26"/>
        </w:rPr>
        <w:t>.</w:t>
      </w:r>
      <w:r w:rsidRPr="00696B14">
        <w:rPr>
          <w:rFonts w:ascii="Times New Roman" w:hAnsi="Times New Roman" w:hint="eastAsia"/>
          <w:b/>
          <w:sz w:val="26"/>
          <w:szCs w:val="26"/>
        </w:rPr>
        <w:t>ФК</w:t>
      </w:r>
      <w:proofErr w:type="spellEnd"/>
      <w:r w:rsidRPr="00696B14">
        <w:rPr>
          <w:rFonts w:ascii="Times New Roman" w:hAnsi="Times New Roman"/>
          <w:b/>
          <w:sz w:val="26"/>
          <w:szCs w:val="26"/>
        </w:rPr>
        <w:t>), постоянно применяемых, в зависимости от КЦСР (кода целевой статьи расходов)</w:t>
      </w:r>
    </w:p>
    <w:p w:rsidR="00696B14" w:rsidRDefault="00696B14" w:rsidP="00696B1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Look w:val="04A0"/>
      </w:tblPr>
      <w:tblGrid>
        <w:gridCol w:w="700"/>
        <w:gridCol w:w="3695"/>
        <w:gridCol w:w="1460"/>
        <w:gridCol w:w="1233"/>
        <w:gridCol w:w="3544"/>
      </w:tblGrid>
      <w:tr w:rsidR="00696B14" w:rsidRPr="00696B14" w:rsidTr="003566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ind w:left="-660" w:firstLine="6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. ФК вводимый с 01.01.2021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п. ФК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тоянно-используемые </w:t>
            </w:r>
            <w:proofErr w:type="spellStart"/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proofErr w:type="spellEnd"/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К, вне зависимости от периода действия бюджетных назначений, в разрезе КЦСР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-0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7770226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</w:tr>
      <w:tr w:rsidR="00696B14" w:rsidRPr="00696B14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77702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777022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.Бор»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3-0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-0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3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 (пришкольные лагеря)и проведение культурно- массовых мероприятий в пришкольных лагер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303239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</w:tr>
      <w:tr w:rsidR="00696B14" w:rsidRPr="00696B14" w:rsidTr="003566F0">
        <w:trPr>
          <w:trHeight w:val="3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(пришкольные лагеря)и проведение культурно- массовых мероприятий в пришкольных лагер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303239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</w:tr>
      <w:tr w:rsidR="00696B14" w:rsidRPr="00696B14" w:rsidTr="003566F0">
        <w:trPr>
          <w:trHeight w:val="11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303249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</w:t>
            </w:r>
            <w:proofErr w:type="spellStart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детей,оставшихся</w:t>
            </w:r>
            <w:proofErr w:type="spellEnd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303249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303249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</w:tc>
      </w:tr>
      <w:tr w:rsidR="00696B14" w:rsidRPr="00696B14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5010059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асходы инспекции по контролю</w:t>
            </w:r>
          </w:p>
        </w:tc>
      </w:tr>
      <w:tr w:rsidR="00696B14" w:rsidRPr="00696B14" w:rsidTr="003566F0">
        <w:trPr>
          <w:trHeight w:val="1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2010059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702249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несовершеннолетних временной трудовой занятостью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проекта по обеспечению несовершеннолетних временной трудовой занятостью и летним досуг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1702249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досуга несовершеннолетних в рамках проекта "Дворовая практика"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4-02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3F36748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8-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43F36748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(основное финансирование)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43F36748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 (дополнительное финансирование)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301003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-0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3010037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актуализация схемы теплоснабжения городского округа г. Бор до 2028 года</w:t>
            </w:r>
          </w:p>
        </w:tc>
      </w:tr>
      <w:tr w:rsidR="00696B14" w:rsidRPr="00696B14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301003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актуализация схемы водоснабжения и водоотведения городского округа г. Бор до 2029 года</w:t>
            </w:r>
          </w:p>
        </w:tc>
      </w:tr>
      <w:tr w:rsidR="00696B14" w:rsidRPr="00696B14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301003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3-03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401250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-0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 (применяется с КОСГУ 241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(в увязке с КОСГУ 241)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 (применяется с КОСГУ 24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, ремонт ( в том числе текущий) и реконструкция линий уличного освещения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-04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401250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4-0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Уборка дворовых территорий сельских населенных пунктов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аботы по отводу ливневых и талых вод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-05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401250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6-0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60-0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4012504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6-0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4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ъектов монумент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кусства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емонту колодцев </w:t>
            </w:r>
            <w:proofErr w:type="spellStart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дождеприемной</w:t>
            </w:r>
            <w:proofErr w:type="spellEnd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401250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-0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4012506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-0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6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асходы на проектно-сметные работы и (или) экспертизу сметной документации по объектам благоустройства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Демонтаж рекламных конструкций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25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4010059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54010059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ьной и служебной техники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2-08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1,086-0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4010059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ьной и служебной техники</w:t>
            </w:r>
          </w:p>
        </w:tc>
      </w:tr>
      <w:tr w:rsidR="00696B14" w:rsidRPr="00696B14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подведомственных учреждений,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402005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ьной и служебной техники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и очистка дорог</w:t>
            </w:r>
          </w:p>
        </w:tc>
      </w:tr>
      <w:tr w:rsidR="00696B14" w:rsidRPr="00696B14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и очистка дорог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Восстановление горизонтальной разметки на автомобильных дорогах на территории г.о.г. Бор</w:t>
            </w:r>
          </w:p>
        </w:tc>
      </w:tr>
      <w:tr w:rsidR="00696B14" w:rsidRPr="00696B14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Восстановление горизонтальной разметки на автомобильных дорогах на территории г.о.г. Бор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обслуживание </w:t>
            </w:r>
            <w:proofErr w:type="spellStart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ветофоных</w:t>
            </w:r>
            <w:proofErr w:type="spellEnd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</w:tr>
      <w:tr w:rsidR="00696B14" w:rsidRPr="00696B14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обслуживание </w:t>
            </w:r>
            <w:proofErr w:type="spellStart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ветофоных</w:t>
            </w:r>
            <w:proofErr w:type="spellEnd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дорожных знаков</w:t>
            </w:r>
          </w:p>
        </w:tc>
      </w:tr>
      <w:tr w:rsidR="00696B14" w:rsidRPr="00696B14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дорожных знаков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бортового камня</w:t>
            </w:r>
          </w:p>
        </w:tc>
      </w:tr>
      <w:tr w:rsidR="00696B14" w:rsidRPr="00696B14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бортового камня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газонных и барьерных ограждений</w:t>
            </w:r>
          </w:p>
        </w:tc>
      </w:tr>
      <w:tr w:rsidR="00696B14" w:rsidRPr="00696B14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газонных и барьерных ограждений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Текущий (в т.ч. ямочный) ремонт дорог и тротуаров</w:t>
            </w:r>
          </w:p>
        </w:tc>
      </w:tr>
      <w:tr w:rsidR="00696B14" w:rsidRPr="00696B14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810124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Текущий (в т.ч. ямочный) ремонт дорог и тротуаров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3-09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7-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3101001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3106001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"День поля"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3106001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"День сельского хозяйства"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3106001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"Объезд животноводческих ферм"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3106001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Участие в областных, конкурсах, выставках и конференциях, направленных на развитие сельского хозяйства городского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-1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0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-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740227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740227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20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-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</w:tr>
      <w:tr w:rsidR="00696B14" w:rsidRPr="00696B14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</w:tr>
      <w:tr w:rsidR="00696B14" w:rsidRPr="00696B14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</w:tr>
      <w:tr w:rsidR="00696B14" w:rsidRPr="00696B14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</w:tr>
      <w:tr w:rsidR="00696B14" w:rsidRPr="00696B14" w:rsidTr="003566F0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Установка у водоемов (</w:t>
            </w:r>
            <w:proofErr w:type="spellStart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), а также по направлению движения к ним соответствующих указателей (объемные со светильником или плоские , выполненные с использованием светоотражающих покрытий)</w:t>
            </w:r>
          </w:p>
        </w:tc>
      </w:tr>
      <w:tr w:rsidR="00696B14" w:rsidRPr="00696B14" w:rsidTr="003566F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202012511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sz w:val="20"/>
                <w:szCs w:val="20"/>
              </w:rPr>
              <w:t>Установка звуковой сигнализации для оповещения людей при пожаре</w:t>
            </w:r>
          </w:p>
        </w:tc>
      </w:tr>
      <w:tr w:rsidR="00696B14" w:rsidRPr="00696B14" w:rsidTr="003566F0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6-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96B14" w:rsidRPr="00696B14" w:rsidRDefault="00696B14" w:rsidP="00696B14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6B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:rsidR="00696B14" w:rsidRDefault="00696B14" w:rsidP="00696B1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96B14" w:rsidRDefault="00696B14" w:rsidP="00696B1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>к приказу департамента финансов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>администрации городского округа г.Бор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>Нижегородской области</w:t>
      </w: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696B14">
        <w:rPr>
          <w:rFonts w:ascii="Times New Roman" w:hAnsi="Times New Roman"/>
          <w:sz w:val="26"/>
          <w:szCs w:val="26"/>
        </w:rPr>
        <w:t xml:space="preserve">от </w:t>
      </w:r>
      <w:r w:rsidR="0007287B">
        <w:rPr>
          <w:rFonts w:ascii="Times New Roman" w:hAnsi="Times New Roman"/>
          <w:sz w:val="26"/>
          <w:szCs w:val="26"/>
        </w:rPr>
        <w:t>28</w:t>
      </w:r>
      <w:r w:rsidR="00422221">
        <w:rPr>
          <w:rFonts w:ascii="Times New Roman" w:hAnsi="Times New Roman"/>
          <w:sz w:val="26"/>
          <w:szCs w:val="26"/>
        </w:rPr>
        <w:t>.12.2021</w:t>
      </w:r>
      <w:r w:rsidRPr="00696B14">
        <w:rPr>
          <w:rFonts w:ascii="Times New Roman" w:hAnsi="Times New Roman"/>
          <w:sz w:val="26"/>
          <w:szCs w:val="26"/>
        </w:rPr>
        <w:t xml:space="preserve"> N </w:t>
      </w:r>
      <w:r w:rsidR="0007287B">
        <w:rPr>
          <w:rFonts w:ascii="Times New Roman" w:hAnsi="Times New Roman"/>
          <w:sz w:val="26"/>
          <w:szCs w:val="26"/>
        </w:rPr>
        <w:t>135-1</w:t>
      </w:r>
      <w:r w:rsidRPr="00696B14">
        <w:rPr>
          <w:rFonts w:ascii="Times New Roman" w:hAnsi="Times New Roman"/>
          <w:sz w:val="26"/>
          <w:szCs w:val="26"/>
        </w:rPr>
        <w:t xml:space="preserve"> н</w:t>
      </w:r>
    </w:p>
    <w:p w:rsidR="00696B14" w:rsidRDefault="00696B14" w:rsidP="00696B1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96B14" w:rsidRPr="00696B14" w:rsidRDefault="00696B14" w:rsidP="00696B1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96B14">
        <w:rPr>
          <w:rFonts w:ascii="Times New Roman" w:hAnsi="Times New Roman"/>
          <w:b/>
          <w:sz w:val="26"/>
          <w:szCs w:val="26"/>
        </w:rPr>
        <w:t xml:space="preserve">Перечень </w:t>
      </w:r>
      <w:r w:rsidRPr="00696B14">
        <w:rPr>
          <w:rFonts w:ascii="Times New Roman" w:hAnsi="Times New Roman" w:hint="eastAsia"/>
          <w:b/>
          <w:sz w:val="26"/>
          <w:szCs w:val="26"/>
        </w:rPr>
        <w:t>дополнительных</w:t>
      </w:r>
      <w:r w:rsidRPr="00696B14">
        <w:rPr>
          <w:rFonts w:ascii="Times New Roman" w:hAnsi="Times New Roman"/>
          <w:b/>
          <w:sz w:val="26"/>
          <w:szCs w:val="26"/>
        </w:rPr>
        <w:t xml:space="preserve"> </w:t>
      </w:r>
      <w:r w:rsidRPr="00696B14">
        <w:rPr>
          <w:rFonts w:ascii="Times New Roman" w:hAnsi="Times New Roman" w:hint="eastAsia"/>
          <w:b/>
          <w:sz w:val="26"/>
          <w:szCs w:val="26"/>
        </w:rPr>
        <w:t>функциональных</w:t>
      </w:r>
      <w:r w:rsidRPr="00696B14">
        <w:rPr>
          <w:rFonts w:ascii="Times New Roman" w:hAnsi="Times New Roman"/>
          <w:b/>
          <w:sz w:val="26"/>
          <w:szCs w:val="26"/>
        </w:rPr>
        <w:t xml:space="preserve"> </w:t>
      </w:r>
      <w:r w:rsidRPr="00696B14">
        <w:rPr>
          <w:rFonts w:ascii="Times New Roman" w:hAnsi="Times New Roman" w:hint="eastAsia"/>
          <w:b/>
          <w:sz w:val="26"/>
          <w:szCs w:val="26"/>
        </w:rPr>
        <w:t>кодов</w:t>
      </w:r>
      <w:r w:rsidRPr="00696B14">
        <w:rPr>
          <w:rFonts w:ascii="Times New Roman" w:hAnsi="Times New Roman"/>
          <w:b/>
          <w:sz w:val="26"/>
          <w:szCs w:val="26"/>
        </w:rPr>
        <w:t xml:space="preserve"> (</w:t>
      </w:r>
      <w:proofErr w:type="spellStart"/>
      <w:r w:rsidRPr="00696B14">
        <w:rPr>
          <w:rFonts w:ascii="Times New Roman" w:hAnsi="Times New Roman" w:hint="eastAsia"/>
          <w:b/>
          <w:sz w:val="26"/>
          <w:szCs w:val="26"/>
        </w:rPr>
        <w:t>Доп</w:t>
      </w:r>
      <w:r w:rsidRPr="00696B14">
        <w:rPr>
          <w:rFonts w:ascii="Times New Roman" w:hAnsi="Times New Roman"/>
          <w:b/>
          <w:sz w:val="26"/>
          <w:szCs w:val="26"/>
        </w:rPr>
        <w:t>.</w:t>
      </w:r>
      <w:r w:rsidRPr="00696B14">
        <w:rPr>
          <w:rFonts w:ascii="Times New Roman" w:hAnsi="Times New Roman" w:hint="eastAsia"/>
          <w:b/>
          <w:sz w:val="26"/>
          <w:szCs w:val="26"/>
        </w:rPr>
        <w:t>ФК</w:t>
      </w:r>
      <w:proofErr w:type="spellEnd"/>
      <w:r w:rsidRPr="00696B14">
        <w:rPr>
          <w:rFonts w:ascii="Times New Roman" w:hAnsi="Times New Roman"/>
          <w:b/>
          <w:sz w:val="26"/>
          <w:szCs w:val="26"/>
        </w:rPr>
        <w:t>), применяемых в течении текущего финансового года , в зависимости от КЦСР (кода целевой статьи расходов)</w:t>
      </w:r>
    </w:p>
    <w:tbl>
      <w:tblPr>
        <w:tblW w:w="10647" w:type="dxa"/>
        <w:tblInd w:w="93" w:type="dxa"/>
        <w:tblLook w:val="04A0"/>
      </w:tblPr>
      <w:tblGrid>
        <w:gridCol w:w="700"/>
        <w:gridCol w:w="2742"/>
        <w:gridCol w:w="1722"/>
        <w:gridCol w:w="1399"/>
        <w:gridCol w:w="4084"/>
      </w:tblGrid>
      <w:tr w:rsidR="00422221" w:rsidRPr="00422221" w:rsidTr="003566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. ФК вводимый с 01.01.2021г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п. ФК (наименование мероприятия, объекта)</w:t>
            </w:r>
          </w:p>
        </w:tc>
      </w:tr>
      <w:tr w:rsidR="00422221" w:rsidRPr="00422221" w:rsidTr="003566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22221" w:rsidRPr="00422221" w:rsidTr="003566F0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proofErr w:type="spellEnd"/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К, применяемые в течении текущего финансового года , в разрезе КЦСР: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-249 (кроме 183)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асходы в рамках  МП "Адресная инвестиционная программа капитальных вложений городского округа г. Бор "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2.Х.ХХ.ХХХХ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ая защита участка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орско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поймы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ерегоукрепление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2221" w:rsidRPr="00422221" w:rsidTr="003566F0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ого моста в г.Бор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роезда по ул.Московская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жилом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районе “Боталово-4” г.Бор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ой лестницы с пандусами и смотровыми площадками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ой лестницы со смотровыми площадками в г.Бор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жилья для предоставления гражданам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Ф,проживающим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на сельских территориях, по договорам найма жилого помещения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аспределительный газопровод низкого давления и газопроводы-вводы к жилым домам с.Ивановское Ямновского с/с городского округа город Бор Нижегородской области.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е газопроводы высокого и низкого давлений с установкой ПРГ по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адресу:Нижегородская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г.Бор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Линд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Николино-Кулига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газопровод высокого и низкого давлений д.Дубенки и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М.Утк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лотинк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Ямновского с/с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котельной мощностью 0,8 МВт, расположенной по адресу: Нижегородская область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Ямн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.Плотинка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ализационные очистные сооружения производительностью 2600 м3/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в д.Оманово Краснослободского с/с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Нижегородко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 д.Филипповское - п.Красная Слобода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Станция водоочистки в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.Ямно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Борского района Нижегородской области  (без внешнего электроснабжения)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Наружные сети канализации пос.Октябрьский Борского района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ализационные очистные сооружения 150м3/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.Большеорловское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Останкинского с/с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истемы газораспределения и газопотребления  д.Большое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тк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Краснослободского с/с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й мостовой переход через р.Везлома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Шерстнево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Сети газораспределения и газопотребления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Молосто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г.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высокого и низкого давления в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Линдо-Усад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 городского округа г.Бор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е очистные сооружения в п.Железнодорожный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итниковског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и низкого давления в д.Кресты Линдовского с/с городского округа г.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азопроводы высокого и низкого давления в д.Афанасово, д.Валки Линдовского с/с городского округа г.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ы высокого и низкого давления в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Перш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Санд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 городского округа г.Бор Нижегородской области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троительство гидротехнического сооружения в г. Бор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е очистные сооружения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р-ю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400 м3/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п.Чистое Борское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дькинског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, НО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240 мест по адресу г. Бор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Красногорка Нижегородская область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Пристрой на 60 мест к существующему МАДОУ детскому саду №13 «Дельфинчик», расположенному по адресу: Нижегородская область, г.Бор, микрорайон Прибрежный, д.12 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Школа на 1000 мест в центре г.Бор Нижегородской области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Школа на 1000 мест в жилом районе “Боталово-4” г.Бор Нижегородской области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МАОУ СШ №3 городского округа г.Бор</w:t>
            </w:r>
          </w:p>
        </w:tc>
      </w:tr>
      <w:tr w:rsidR="00422221" w:rsidRPr="00422221" w:rsidTr="003566F0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Школа на 800 мест(№6)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АУ ЦППМСП "Иволга"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ом культуры в с.Останкино городского округа г.Бор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Здание дошкольного учреждения под размещение ясельных групп на 60 мест по адресу: НО, г.Бор, ул.Энгельса"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по адресу: Нижегородская область, г. Бор, жилой район «Боталово-4», ул. Московская, участок № 49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газопровод высокого и низкого давления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Побегайки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Княжево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ежпоселковый газопровод в.д. к с.Ивановское, д.Плотинка Ямновского с/с городского округа г.Бор НО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конструкция канализационных очистных сооружений в д.Красная Слобода Борского района Нижегородской обл.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 на одну квартиру общей площадью 76,5 м 2 на участке № 48 в с. Ивановское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 на одну квартиру общей площадью 76,5 м 2 на участке № 41 в с. Ивановское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дноквартирного жилого дома общей площадью 75 м 2 по адресу: Нижегородская обл. г. Бор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Ямн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 с. Ивановское, д. 340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дноквартирного жилого дома общей площадью 75 м 2 по адресу: Нижегородская обл. г. Бор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Ямн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 с. Ивановское, д. 339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 на одну квартиру общей площадью 76,5 м 2 на участке № 42 в с. Ивановское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 на одну квартиру общей площадью 76,5 м 2 на участке № 47 в с. Ивановское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ительный газопровод высокого и низкого давления и газопроводы-вводы к жилым домам д. Вязовка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дькинског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агистрального водопровода по адресу: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Ивановское,д.Мякотинское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Краснослободского с/с, городского округа г.Бор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етский сад на 240 мест, расположенный по адресу: ул.М.Горького, г.Бор,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ременный мостовой переход через р.Везлома в с.Грязново, город областного значения Бор, Нижегородской области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Туристско-информационный центр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по адресу: Нижегородская область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, п.Чистое Борское (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дькин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), ул.Садовая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азопровод к многоквартирному жилому дому по адресу: Нижегородская область, г.Бор, жилой район "Боталово-4", ул.Московская, участок №49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ело-транспортная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а на объездной дороге города Бор от а/д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Н.Новгород-Шахунья-Киров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до подъезда к паромной переправе в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-399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22221" w:rsidRPr="00422221" w:rsidTr="003566F0">
        <w:trPr>
          <w:trHeight w:val="28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53010137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ажины №1Э, расположенной по адресу: Нижегородская обл., г.о.г. Бор, с. Линда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электроборудования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кважин №№ 1, 4, расположенных по адресу: Нижегородская обл., г.о.г. Бор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ос.с-з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ий"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узла учёта газа в котельной , расположенной по адресу: Нижегородская обл., г.о.г. Бор, с.Линда, ул. Школьная, д.28а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перевооружение узла учёта газа в котельной, расположенной по адресу: Нижегородская обл., г.о.г. Бор, с.Линда, ул. Садовая, д.1г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ажины № 1, расположенной по адресу: Нижегородская обл., г.о.г. Бор, с. Спасское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школе-интернату по ул. Октябрьской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Калик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детскому саду Кораблик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ым домам №8, №9 по ул.Новая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Калик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у многоквартирного дома №21 по ул.Заводская,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19 по ул.Заводская,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19 по ул.Совхозной, с.Кантаурово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золяции участка тепловых сетей оцинкованной сталью от д.№16 к д №15 по ул.Октябрьской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Калик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золяции участка тепловых сетей оцинкованной сталью от Дома культуры к д.№22 по ул. Совхозной, с.Кантаурово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водопровода к д/саду Кораблик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водопровода к МАОУ СШ №25 п. 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городской округ г.Бор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водопровода от д.№10 до д.№12 по ул.Совхозной, с.Кантаурово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водопровода вдоль д.№21 по ул.Заводская,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водопровода от д.№20 до ВК д.№10 по ул.Заводская,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водопровода у д.№20 по ул.Заводская,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водопровода к д.№19 по ул.Заводская,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водопровода от д.№10 до д.№13 по ул.Заводская,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канализации у д.№9 по ул.Новая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Калик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теплообменника ПМКИ – 324.44 00 175 в котельной п.Шпалозавод, ул.Школьная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соса ГВС марки DAB CP 40/3500 в котельной п.Шпалозавод, ул.Школьная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сосного оборудования на очистных сооружениях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ой сети к многоквартирному дому N.23 ул. Совхозная, с. Кантаурово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овета городского округа город Бор</w:t>
            </w:r>
          </w:p>
        </w:tc>
      </w:tr>
      <w:tr w:rsidR="00422221" w:rsidRPr="00422221" w:rsidTr="003566F0">
        <w:trPr>
          <w:trHeight w:val="28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неканализированных многоквартирных дом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5301013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выгребных ям по адресу : п. Октябрьский, ул.Некрасова,8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выгребных ям по адресу : п. Октябрьский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л.Некрасова,д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канализационного отстойника у д.№2А по ул.Энергетиков, п.Шпалозавод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.о.г.Бор</w:t>
            </w:r>
            <w:proofErr w:type="spellEnd"/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ноговкартирным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домам № 15 по ул.Садовая, № 11, 15 по ул.Герцена, № 36 по ул.Ленина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.ППК</w:t>
            </w:r>
            <w:proofErr w:type="spellEnd"/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канализационного отстойника у дома №6 по ул.Полевая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Зуе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нтауровског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/с, городского округа г.Бор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5401250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го освещения по адресу: г.Бор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05401250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Выпиловка деревьев по адресу: г. Бор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</w:tr>
      <w:tr w:rsidR="00422221" w:rsidRPr="00422221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направленных на благоустройство в рамках реализации проекта инициативного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"Вам решать!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5402S2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лементов на детскую площадку в с. Кантаурово ул. Школьная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ограждения кладбища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Линдо-Пустынь</w:t>
            </w:r>
            <w:proofErr w:type="spellEnd"/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а участникам ВО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Горелово</w:t>
            </w:r>
            <w:proofErr w:type="spellEnd"/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оны отдыха в д.Орлово (Останкинский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) с установкой малых архитектурных форм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Поставка и установка элементов детской площадки в д. Овечкино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лементов на детскую площадку в п.Железнодорожный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Поставка и установка элементов детской площадки в д.Плотинка Ямновского сельсовета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5401250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Обустройство сквера в честь Победы в ВОВ в с. Кантаурово ул. Совхозная городского округа г. Бор Нижегородской области</w:t>
            </w:r>
          </w:p>
        </w:tc>
      </w:tr>
      <w:tr w:rsidR="00422221" w:rsidRPr="00422221" w:rsidTr="003566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2221" w:rsidRPr="00422221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иобретению и установке элементов детских и спортивных площадок на территории городского округа г.Бор, основанных на инициативах граждан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5403250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лементов детских и спортивных площадок по адресу: г.Бор, ул. Фрунзе, д.26, ТСЖ "Кварц"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лементов детских и спортивных площадок по адресу: пос.Неклюдово, ул.Лесная, д.3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элементов детских и спортивных площадок по адресу: г.Бор, п.Октябрьский, ул.К.Маркса, д.3А ТСЖ "Меридиан"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онтаж огороженной спортивной площадки с резиновым покрытием и МАФ, расположенной по адресу: с. Останкино, ул. Школьная, г. Бор,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онтаж спортивной площадки с МАФ, расположенной по адресу: д. Пионерское, г.о.г. Бор, Нижегородской области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онтаж огороженной спортивной площадки с резиновым покрытием и МАФ, расположенной по адресу: п. Память Парижской Коммуны, ул. Садовая 33, г.о.г. Бор, Нижегородской области</w:t>
            </w:r>
          </w:p>
        </w:tc>
      </w:tr>
      <w:tr w:rsidR="00422221" w:rsidRPr="00422221" w:rsidTr="003566F0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оставка и установка универсальной спортивной площадки с резиновым покрытием, расположенной по адресу: ул.Школьная, с. Ямново, Ямновского сельсовета,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5405L57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Обустройство пешеходного тротуара в п. Шпалозавода ул. Школьная городского округа г. Бор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Обустройство сквера в честь Победы в ВОВ в с. Кантаурово ул. Совхозная городского округа г. Бор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пешеходного тротуара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городского округа г. Бор Нижегородской области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Создание универсальной спортивной площадки по адресу: с. Линда, ул. Школьная, д. 8 А, Линдовского сельсовета,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и уличного освещения с установкой узла учета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Заскочих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Останкинского сельсовета г.о.г.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и уличного освещения с установкой узла учета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Зименки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Останкинского сельсовета г.о.г.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и уличного освещения с установкой узла учета в п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атомски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Останкинского сельсовета г.о.г.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нии уличного освещения с установкой узла учета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Трутне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Останкинского сельсовета г.о.г.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онтаж огороженной спортивной площадки с резиновым покрытием и МАФ, расположенной по адресу: с. Останкино, ул. Школьная, г. Бор,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стройство линии уличного освещения с установкой узла учета в д. Пионерское Останкинского сельсовета г.о.г. Бор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онтаж спортивной площадки с МАФ, расположенной по адресу: д. Пионерское, г.о.г. Бор,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с. Останкино по ул. Дорожная с асфальтобетонным покрытием городского округа г.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в с. Останкино от дома № 79 до дома 1 Б и выезд на автодорогу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Неклюдово-Бор-Валки-Макарье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т дома № 1 до дома № 8 а/бетонного покрытия ул. Терентьева п. Память Парижской Коммуны г.о.г. Бор Нижегородской области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онтаж огороженной спортивной площадки с резиновым покрытием и МАФ, расположенной по адресу: п. Память Парижской Коммуны, ул. Садовая 33, г.о.г. Бор,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тротуара в п. Чистое Борское (от ул. Октябрьская до ДК п. Чистое Борское, протяженностью 350 метров), г.о.г. Бор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длению линий наружного освещения с установкой узлов учета в д. Владимирово, городского округа г. Бор Нижегородской области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Уличное освещение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Темряшино,д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Лап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г.о.г. Бор Нижегородской области</w:t>
            </w:r>
          </w:p>
        </w:tc>
      </w:tr>
      <w:tr w:rsidR="00422221" w:rsidRPr="00422221" w:rsidTr="003566F0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Поставка и установка универсальной спортивной площадки с резиновым покрытием, расположенной по адресу: ул.Школьная, с. Ямново, Ямновского сельсовета,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ротуара от а/д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ор-Макарьево-Валки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до МДОУ Детский сад "Василёк" с. Ямново Ямновского сельсовета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-569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22221" w:rsidRPr="00422221" w:rsidTr="003566F0">
        <w:trPr>
          <w:trHeight w:val="20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 за счет средств муниципального дорожного фонда городского округа город Бо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082012411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дороги общего пользования по адресу: г.Бор, ул.Свердлова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тротуара по адресу г. Бор, ул. Совхозная от ул. Интернациональная до ул.1-й пер. Кулибина.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тротуара по адресу: г. Бор, ул. Спортивная от ул. Интернациональная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придомовой территории по адресу: г. Бор, кв. Дружбы, д. 20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820124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тротуара по адресу: г. Бор, ул. Спортивная от ул. Интернациональная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отводных сооружений автомобильной дороги подъезд к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злово</w:t>
            </w:r>
            <w:proofErr w:type="spellEnd"/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Ямочный ремонт а/бетонного покрытия а/дорог в поселке Память Парижской Коммуны по ул. Герцена, 7-й квартал, Садовая, Терентьева, переулок 2,3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адресу: г. Бор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. Прибрежный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тротуара по адресу: г. Бор ул. Пролетарская на пересечении с ул. Набережная (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олгоречье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тротуара по адресу: г. Бор ул. Чехова, пер.Чехова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проезда и парковки по адресу: г. Бор, ул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. Прибрежный д. 2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 Бор, п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.Пик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, ул. Победы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стройство заездного кармана с площадкой под остановку по адресу: г. Бор, ул. Маяковского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Шерстне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(подъезды к временному мостовому переходу через р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езлом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Шерстне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Краснослободского сельсовета городского округа г. Бор)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в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Заскочих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 около памятника участников ВОВ 50 п.м. и подъезд к противопожарному водоему 70 п.м.</w:t>
            </w:r>
          </w:p>
        </w:tc>
      </w:tr>
      <w:tr w:rsidR="00422221" w:rsidRPr="00422221" w:rsidTr="003566F0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емонту дорог общего пользования, тротуаров и дворовых территорий в рамках реализации проекта инициативного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"Вам решать!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8202S2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дороги в д. Яблонное в щебеночном исполнении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втодороги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роздово</w:t>
            </w:r>
            <w:proofErr w:type="spellEnd"/>
          </w:p>
        </w:tc>
      </w:tr>
      <w:tr w:rsidR="00422221" w:rsidRPr="00422221" w:rsidTr="003566F0">
        <w:trPr>
          <w:trHeight w:val="22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общего пользования местного значения в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Горело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(от автомобильной дороги 22ОП МЗ 22Н-0750 подъезд к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.Шерстне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до д.73) Краснослободского сельсовета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22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в д.Красная Слобода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л.Краснослободская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(от автомобильной дороги 22ОП МЗ 22Н-0732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Кольцово-Красная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Слобода до д.52) Краснослободского сельсовета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автодороги в д. Слободское ул. Лесная Линдовского сельсовета г.о.г. Бор,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дороги от д. Ч- Пустынь до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Дресвин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Линдовского сельсовета г.о.г. Бор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асфальтобетонного покрытия автодороги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Острее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Линдовского сельсовета г.о.г. Бор Нижегородской области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автодороги в д. Верхнее Линдовского сельсовета г.о.г. Бор Нижегородской области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Заскочих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(Останкинский с/с) в щебеночном исполнении 1260 м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Заскочих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(Останкинский с/с) от а/д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Останкино-Б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Орловское-Рустай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до храма Святителя Николая Чудотворца в асфальтобетонном исполнении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стройство тротуара в д. Орлово (Останкинский с/с) по аллее памяти участников ВОВ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в щебеночном исполнении в д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льяниха</w:t>
            </w:r>
            <w:proofErr w:type="spellEnd"/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щебеночном исполнении в д. Владимирово от д.112 до д.162А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щебеночном исполнении в д. Владимирово от д. 1 Г до д. 29А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от д.9 по ул.Набережная до д.15-а д.Мыс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8203S22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ремонту дороги по адресу: г.Бор, ул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Транснефти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, ул.Ленинградская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ремонту дороги общего пользования местного значения по ул.С</w:t>
            </w:r>
            <w:r w:rsidR="005B1435">
              <w:rPr>
                <w:rFonts w:ascii="Times New Roman" w:hAnsi="Times New Roman" w:cs="Times New Roman"/>
                <w:sz w:val="20"/>
                <w:szCs w:val="20"/>
              </w:rPr>
              <w:t>тепана Разина (на участке от ж/д</w:t>
            </w: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переезда до пересечения с ул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осковцев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) г.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ремонту дороги общего пользования местного значения по ул.Салтыкова Щедрина г.Бор, Нижегородской области</w:t>
            </w:r>
          </w:p>
        </w:tc>
      </w:tr>
      <w:tr w:rsidR="00422221" w:rsidRPr="00422221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общего пользования местного значения по адресу: жилой район Боталово-3 на участке (от ул.Толстого до пересечения с ул.Данилова) г.Бор Нижегородской области</w:t>
            </w:r>
          </w:p>
        </w:tc>
      </w:tr>
      <w:tr w:rsidR="00422221" w:rsidRPr="00422221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общего пользования местного значения по адресу: жилой район Боталово-3 на участке от ул.Толстого в сторону ул.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Негин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(разворотное кольцо) г.Бор Нижегородской области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общего пользования местного значения по адресу: пер. Новый г.Бор Нижегородской области</w:t>
            </w:r>
          </w:p>
        </w:tc>
      </w:tr>
      <w:tr w:rsidR="00422221" w:rsidRPr="00422221" w:rsidTr="003566F0">
        <w:trPr>
          <w:trHeight w:val="22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общего пользования местного значения по адресу: ул.Чугунова (участок от д.№15 по ул.Чугунова до МАДОУ д/с №12); (участок от д.№18 по ул.Чугунова до МАДОУ д/с № 12); (участок от д.№1 по ул.Чугунова до МАДОУ Д/С № 12) Г.Бор Нижегородской области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по адресу: проезд от ул.Интернациональная д.№33 до ул.Воровского д.№64 г.Бор Нижегородской области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общего пользования местного значения по адресу: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л.Махалов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на примыкании с ул.Маяковского (съезд к МАУ ФОК «Кварц»)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общего пользования по адресу: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л.Везломцев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(от ул.Чайковского до д.№13 по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л.Везломцева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) г.Бор Нижегородской области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местного значения по адресу: ул.Достоевского (от ул.Тургенева до д.№50А по ул.Достоевского) г.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по адресу: пер.Полевой, д.1 до ул.Полевой г.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оприятий по ремонту дорог на территории городского округа г.Бор, основанных на инициативах граждан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820525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участка дороги в с. Останкино по ул. Дорожная с асфальтобетонным покрытием городского округа г. Бор Нижегородской области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дороги в с. Останкино от дома № 79 до дома 1 Б и выезд на автодорогу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Неклюдово-Бор-Валки-Макарье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в щебеночном исполнении</w:t>
            </w:r>
          </w:p>
        </w:tc>
      </w:tr>
      <w:tr w:rsidR="00422221" w:rsidRPr="00422221" w:rsidTr="003566F0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ротуара от а/д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ор-Макарьево-Валки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до МДОУ Детский сад "Василёк" с. Ямново Ямновского сельсовета городского округа город Бор Нижегородской области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дороги по адресу: г.Бор, п. Неклюдово, пер. Народный</w:t>
            </w:r>
          </w:p>
        </w:tc>
      </w:tr>
      <w:tr w:rsidR="00422221" w:rsidRPr="00422221" w:rsidTr="003566F0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.Бор, основанных на инициативах граждан, за счет муниципального дорожного фонд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08205251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 г.Бор жилой район Тесовая, ул.3-я линия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по адресу г.Бор, п.Б.Пикино,ул.1 Мая д.9</w:t>
            </w:r>
          </w:p>
        </w:tc>
      </w:tr>
      <w:tr w:rsidR="00422221" w:rsidRPr="00422221" w:rsidTr="003566F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 городской округ .г.Бор, пос.Октябрьский, ул.Речная ул.Сиреневая,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ул.Завражная</w:t>
            </w:r>
            <w:proofErr w:type="spellEnd"/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 г.Бор, жилой район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ул. 8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 г.Бор, жилой район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Липово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ул.2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по адресу: городской округ г.Бор, п.Октябрьский, ул.Героя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Тупицина</w:t>
            </w:r>
            <w:proofErr w:type="spellEnd"/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дороги по адресу: г.Бор, ул.Колхозная</w:t>
            </w:r>
          </w:p>
        </w:tc>
      </w:tr>
      <w:tr w:rsidR="00422221" w:rsidRPr="00422221" w:rsidTr="003566F0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дороги по адресу: г. Бор, п. Неклюдово, ул. Культуры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Ремонт дороги по адресу: г. Бор, пер. Свердлова (от ул. Островского до д.7 пер.Свердлова)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г. Бор"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.00.000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-75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22221" w:rsidRPr="00422221" w:rsidTr="003566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общественных пространст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26.Х.ХХ.ХХХХХ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лагоустройство историко-рекреационной территории в районе памятника А.М. Горькому и Ф.И. Шаляпину (Моховые горы)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го пространства «Парк им.Максимова»</w:t>
            </w:r>
          </w:p>
        </w:tc>
      </w:tr>
      <w:tr w:rsidR="00422221" w:rsidRPr="00422221" w:rsidTr="003566F0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 - "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221" w:rsidRPr="00422221" w:rsidRDefault="00422221" w:rsidP="00422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221" w:rsidRPr="00422221" w:rsidRDefault="00422221" w:rsidP="00422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21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ого пространства "Борское </w:t>
            </w:r>
            <w:proofErr w:type="spellStart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Волгоречье</w:t>
            </w:r>
            <w:proofErr w:type="spellEnd"/>
            <w:r w:rsidRPr="004222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</w:tbl>
    <w:p w:rsidR="00696B14" w:rsidRPr="005D15DE" w:rsidRDefault="00696B14" w:rsidP="00696B1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696B14" w:rsidRPr="005D15DE" w:rsidSect="003566F0">
      <w:headerReference w:type="default" r:id="rId8"/>
      <w:footerReference w:type="default" r:id="rId9"/>
      <w:pgSz w:w="11906" w:h="16838"/>
      <w:pgMar w:top="899" w:right="424" w:bottom="89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D0" w:rsidRDefault="008513D0" w:rsidP="00210DA3">
      <w:r>
        <w:separator/>
      </w:r>
    </w:p>
  </w:endnote>
  <w:endnote w:type="continuationSeparator" w:id="0">
    <w:p w:rsidR="008513D0" w:rsidRDefault="008513D0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1" w:rsidRDefault="008E6DDD">
    <w:pPr>
      <w:pStyle w:val="a9"/>
      <w:jc w:val="right"/>
    </w:pPr>
    <w:fldSimple w:instr=" PAGE   \* MERGEFORMAT ">
      <w:r w:rsidR="0007287B">
        <w:rPr>
          <w:noProof/>
        </w:rPr>
        <w:t>11</w:t>
      </w:r>
    </w:fldSimple>
  </w:p>
  <w:p w:rsidR="00503931" w:rsidRDefault="005039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D0" w:rsidRDefault="008513D0" w:rsidP="00210DA3">
      <w:r>
        <w:separator/>
      </w:r>
    </w:p>
  </w:footnote>
  <w:footnote w:type="continuationSeparator" w:id="0">
    <w:p w:rsidR="008513D0" w:rsidRDefault="008513D0" w:rsidP="00210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31" w:rsidRDefault="00503931" w:rsidP="003566F0">
    <w:pPr>
      <w:pStyle w:val="a7"/>
      <w:ind w:firstLine="28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6155"/>
    <w:rsid w:val="00006364"/>
    <w:rsid w:val="00015B4B"/>
    <w:rsid w:val="00021240"/>
    <w:rsid w:val="00025898"/>
    <w:rsid w:val="000263E5"/>
    <w:rsid w:val="00034B8E"/>
    <w:rsid w:val="00036C63"/>
    <w:rsid w:val="00047BA0"/>
    <w:rsid w:val="00063D05"/>
    <w:rsid w:val="0006468B"/>
    <w:rsid w:val="0006688C"/>
    <w:rsid w:val="00070CF4"/>
    <w:rsid w:val="0007287B"/>
    <w:rsid w:val="0007577D"/>
    <w:rsid w:val="00084CF9"/>
    <w:rsid w:val="00085F86"/>
    <w:rsid w:val="00097519"/>
    <w:rsid w:val="000A0884"/>
    <w:rsid w:val="000A0D22"/>
    <w:rsid w:val="000A2036"/>
    <w:rsid w:val="000C1F63"/>
    <w:rsid w:val="000C29FF"/>
    <w:rsid w:val="000C2E32"/>
    <w:rsid w:val="000C66A2"/>
    <w:rsid w:val="000C7D81"/>
    <w:rsid w:val="000D11A4"/>
    <w:rsid w:val="000D2402"/>
    <w:rsid w:val="000D3323"/>
    <w:rsid w:val="000E3EFE"/>
    <w:rsid w:val="000F4A14"/>
    <w:rsid w:val="000F57D1"/>
    <w:rsid w:val="00100D45"/>
    <w:rsid w:val="001011C9"/>
    <w:rsid w:val="00106A8F"/>
    <w:rsid w:val="00106EAE"/>
    <w:rsid w:val="001106E2"/>
    <w:rsid w:val="001233B7"/>
    <w:rsid w:val="00124A9C"/>
    <w:rsid w:val="00136845"/>
    <w:rsid w:val="0014159A"/>
    <w:rsid w:val="00141836"/>
    <w:rsid w:val="00142203"/>
    <w:rsid w:val="001459AB"/>
    <w:rsid w:val="00145EFD"/>
    <w:rsid w:val="00151B68"/>
    <w:rsid w:val="00164255"/>
    <w:rsid w:val="00182B30"/>
    <w:rsid w:val="00185259"/>
    <w:rsid w:val="00195986"/>
    <w:rsid w:val="001A3E56"/>
    <w:rsid w:val="001B08ED"/>
    <w:rsid w:val="001B399A"/>
    <w:rsid w:val="001B40B2"/>
    <w:rsid w:val="001C1533"/>
    <w:rsid w:val="001D314E"/>
    <w:rsid w:val="001E0803"/>
    <w:rsid w:val="001E0FD8"/>
    <w:rsid w:val="001E2BC5"/>
    <w:rsid w:val="001E4DE7"/>
    <w:rsid w:val="001E7657"/>
    <w:rsid w:val="001F54F4"/>
    <w:rsid w:val="001F7A5B"/>
    <w:rsid w:val="002011C0"/>
    <w:rsid w:val="00202FD5"/>
    <w:rsid w:val="00210DA3"/>
    <w:rsid w:val="0021333C"/>
    <w:rsid w:val="00230DA1"/>
    <w:rsid w:val="0023753A"/>
    <w:rsid w:val="00246928"/>
    <w:rsid w:val="00260BD5"/>
    <w:rsid w:val="0026191E"/>
    <w:rsid w:val="00273285"/>
    <w:rsid w:val="00273D9A"/>
    <w:rsid w:val="002969CC"/>
    <w:rsid w:val="00297328"/>
    <w:rsid w:val="002A3C18"/>
    <w:rsid w:val="002A46D4"/>
    <w:rsid w:val="002B1833"/>
    <w:rsid w:val="002B1F32"/>
    <w:rsid w:val="002B7F1A"/>
    <w:rsid w:val="002C54F8"/>
    <w:rsid w:val="002C5C32"/>
    <w:rsid w:val="002D0B6E"/>
    <w:rsid w:val="002D70FF"/>
    <w:rsid w:val="002E1C4F"/>
    <w:rsid w:val="002E2305"/>
    <w:rsid w:val="002E318D"/>
    <w:rsid w:val="00300AFD"/>
    <w:rsid w:val="003238C3"/>
    <w:rsid w:val="003306B7"/>
    <w:rsid w:val="00333414"/>
    <w:rsid w:val="0035589E"/>
    <w:rsid w:val="003566F0"/>
    <w:rsid w:val="003572C8"/>
    <w:rsid w:val="003622A6"/>
    <w:rsid w:val="00364E02"/>
    <w:rsid w:val="00366F5B"/>
    <w:rsid w:val="00376843"/>
    <w:rsid w:val="00390490"/>
    <w:rsid w:val="00392394"/>
    <w:rsid w:val="003A0F05"/>
    <w:rsid w:val="003A40A0"/>
    <w:rsid w:val="003A6031"/>
    <w:rsid w:val="003C38FD"/>
    <w:rsid w:val="003D2AF2"/>
    <w:rsid w:val="003D6F1E"/>
    <w:rsid w:val="003F2EF4"/>
    <w:rsid w:val="003F7F4B"/>
    <w:rsid w:val="00402BDF"/>
    <w:rsid w:val="00403DF1"/>
    <w:rsid w:val="00404C20"/>
    <w:rsid w:val="00410BC4"/>
    <w:rsid w:val="00410FF9"/>
    <w:rsid w:val="00412F83"/>
    <w:rsid w:val="00417F83"/>
    <w:rsid w:val="00422221"/>
    <w:rsid w:val="0042681B"/>
    <w:rsid w:val="00431AE0"/>
    <w:rsid w:val="00435E8E"/>
    <w:rsid w:val="004420FA"/>
    <w:rsid w:val="0044620B"/>
    <w:rsid w:val="00454DCB"/>
    <w:rsid w:val="004558EA"/>
    <w:rsid w:val="0045619B"/>
    <w:rsid w:val="00471845"/>
    <w:rsid w:val="00480FA2"/>
    <w:rsid w:val="00481E2A"/>
    <w:rsid w:val="004836B3"/>
    <w:rsid w:val="0049134A"/>
    <w:rsid w:val="00491FA0"/>
    <w:rsid w:val="00496259"/>
    <w:rsid w:val="004A0D76"/>
    <w:rsid w:val="004A0DEE"/>
    <w:rsid w:val="004A3BF3"/>
    <w:rsid w:val="004A5477"/>
    <w:rsid w:val="004B4BBD"/>
    <w:rsid w:val="004B692C"/>
    <w:rsid w:val="004C517A"/>
    <w:rsid w:val="004D0043"/>
    <w:rsid w:val="004D56B2"/>
    <w:rsid w:val="004D6CCB"/>
    <w:rsid w:val="004E0C91"/>
    <w:rsid w:val="004E384A"/>
    <w:rsid w:val="00503931"/>
    <w:rsid w:val="0050579C"/>
    <w:rsid w:val="005205F8"/>
    <w:rsid w:val="00550401"/>
    <w:rsid w:val="005522DD"/>
    <w:rsid w:val="00561C14"/>
    <w:rsid w:val="00565236"/>
    <w:rsid w:val="00566073"/>
    <w:rsid w:val="0056781A"/>
    <w:rsid w:val="005716EB"/>
    <w:rsid w:val="0058067B"/>
    <w:rsid w:val="005844A3"/>
    <w:rsid w:val="00586148"/>
    <w:rsid w:val="00591131"/>
    <w:rsid w:val="00592E31"/>
    <w:rsid w:val="005A0381"/>
    <w:rsid w:val="005A37E3"/>
    <w:rsid w:val="005B1435"/>
    <w:rsid w:val="005B7DB2"/>
    <w:rsid w:val="005C30EA"/>
    <w:rsid w:val="005D15DE"/>
    <w:rsid w:val="005D469D"/>
    <w:rsid w:val="005D73F2"/>
    <w:rsid w:val="005E7F25"/>
    <w:rsid w:val="005F433F"/>
    <w:rsid w:val="005F5127"/>
    <w:rsid w:val="00602939"/>
    <w:rsid w:val="00605B51"/>
    <w:rsid w:val="0062029F"/>
    <w:rsid w:val="00623CE1"/>
    <w:rsid w:val="00630FA4"/>
    <w:rsid w:val="00632E36"/>
    <w:rsid w:val="006337D0"/>
    <w:rsid w:val="00635EDD"/>
    <w:rsid w:val="00640F3C"/>
    <w:rsid w:val="0064663E"/>
    <w:rsid w:val="006732C3"/>
    <w:rsid w:val="006736BD"/>
    <w:rsid w:val="006737D6"/>
    <w:rsid w:val="006767A3"/>
    <w:rsid w:val="00677413"/>
    <w:rsid w:val="00684E21"/>
    <w:rsid w:val="00685919"/>
    <w:rsid w:val="00690988"/>
    <w:rsid w:val="00696B14"/>
    <w:rsid w:val="006A2C59"/>
    <w:rsid w:val="006A2FE3"/>
    <w:rsid w:val="006A4F16"/>
    <w:rsid w:val="006A7508"/>
    <w:rsid w:val="006B3C6D"/>
    <w:rsid w:val="006B5182"/>
    <w:rsid w:val="006C7A75"/>
    <w:rsid w:val="006D0118"/>
    <w:rsid w:val="006D252C"/>
    <w:rsid w:val="006D30BC"/>
    <w:rsid w:val="006D3621"/>
    <w:rsid w:val="006D4799"/>
    <w:rsid w:val="006F1996"/>
    <w:rsid w:val="006F1D57"/>
    <w:rsid w:val="006F4415"/>
    <w:rsid w:val="006F4867"/>
    <w:rsid w:val="00714910"/>
    <w:rsid w:val="007265AB"/>
    <w:rsid w:val="00727F02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4F75"/>
    <w:rsid w:val="007661C5"/>
    <w:rsid w:val="00771F65"/>
    <w:rsid w:val="00776BDF"/>
    <w:rsid w:val="007777B1"/>
    <w:rsid w:val="0078159F"/>
    <w:rsid w:val="007817A8"/>
    <w:rsid w:val="00797007"/>
    <w:rsid w:val="007A50B1"/>
    <w:rsid w:val="007B3849"/>
    <w:rsid w:val="007C15CA"/>
    <w:rsid w:val="007C2316"/>
    <w:rsid w:val="007C3CDD"/>
    <w:rsid w:val="007C638C"/>
    <w:rsid w:val="007C6C6D"/>
    <w:rsid w:val="007E0E1F"/>
    <w:rsid w:val="007E577B"/>
    <w:rsid w:val="007E5967"/>
    <w:rsid w:val="007E7356"/>
    <w:rsid w:val="007E7B31"/>
    <w:rsid w:val="007F11BE"/>
    <w:rsid w:val="007F2E25"/>
    <w:rsid w:val="00804FBB"/>
    <w:rsid w:val="00813B0B"/>
    <w:rsid w:val="008141D8"/>
    <w:rsid w:val="0081535C"/>
    <w:rsid w:val="00815FB5"/>
    <w:rsid w:val="0081669A"/>
    <w:rsid w:val="008173FB"/>
    <w:rsid w:val="008224FD"/>
    <w:rsid w:val="00825889"/>
    <w:rsid w:val="00842DFD"/>
    <w:rsid w:val="008513D0"/>
    <w:rsid w:val="00860B4B"/>
    <w:rsid w:val="00860BFA"/>
    <w:rsid w:val="008700A6"/>
    <w:rsid w:val="00872F8F"/>
    <w:rsid w:val="00875E26"/>
    <w:rsid w:val="00876098"/>
    <w:rsid w:val="008817B2"/>
    <w:rsid w:val="00885BFF"/>
    <w:rsid w:val="00895864"/>
    <w:rsid w:val="008A18A7"/>
    <w:rsid w:val="008A337C"/>
    <w:rsid w:val="008A4569"/>
    <w:rsid w:val="008A7E16"/>
    <w:rsid w:val="008B0C86"/>
    <w:rsid w:val="008B3004"/>
    <w:rsid w:val="008B58B6"/>
    <w:rsid w:val="008C1E01"/>
    <w:rsid w:val="008C3A86"/>
    <w:rsid w:val="008D47EA"/>
    <w:rsid w:val="008E6DDD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EF"/>
    <w:rsid w:val="009762F7"/>
    <w:rsid w:val="00980D60"/>
    <w:rsid w:val="00981F9B"/>
    <w:rsid w:val="0098396F"/>
    <w:rsid w:val="0098727E"/>
    <w:rsid w:val="00987B84"/>
    <w:rsid w:val="0099276A"/>
    <w:rsid w:val="009A3CDF"/>
    <w:rsid w:val="009A6468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29E9"/>
    <w:rsid w:val="00A43856"/>
    <w:rsid w:val="00A51C51"/>
    <w:rsid w:val="00A541E7"/>
    <w:rsid w:val="00A719A1"/>
    <w:rsid w:val="00A73B08"/>
    <w:rsid w:val="00A75D9D"/>
    <w:rsid w:val="00A81348"/>
    <w:rsid w:val="00A92A41"/>
    <w:rsid w:val="00A964DE"/>
    <w:rsid w:val="00A97886"/>
    <w:rsid w:val="00A97EE7"/>
    <w:rsid w:val="00AA32DE"/>
    <w:rsid w:val="00AB1247"/>
    <w:rsid w:val="00AB4EE5"/>
    <w:rsid w:val="00AB73C1"/>
    <w:rsid w:val="00AC0EF1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360C"/>
    <w:rsid w:val="00B2664C"/>
    <w:rsid w:val="00B32E1E"/>
    <w:rsid w:val="00B332AE"/>
    <w:rsid w:val="00B3765B"/>
    <w:rsid w:val="00B42CA6"/>
    <w:rsid w:val="00B44719"/>
    <w:rsid w:val="00B44EDC"/>
    <w:rsid w:val="00B60C61"/>
    <w:rsid w:val="00B62849"/>
    <w:rsid w:val="00B631C7"/>
    <w:rsid w:val="00B63ED1"/>
    <w:rsid w:val="00B6621A"/>
    <w:rsid w:val="00B7780F"/>
    <w:rsid w:val="00B779A0"/>
    <w:rsid w:val="00B8196D"/>
    <w:rsid w:val="00B81D11"/>
    <w:rsid w:val="00B9070E"/>
    <w:rsid w:val="00B91AFF"/>
    <w:rsid w:val="00B92F76"/>
    <w:rsid w:val="00BA03F8"/>
    <w:rsid w:val="00BB6238"/>
    <w:rsid w:val="00BC0194"/>
    <w:rsid w:val="00BC21AE"/>
    <w:rsid w:val="00BC2AA9"/>
    <w:rsid w:val="00BC3DEB"/>
    <w:rsid w:val="00BD3DFC"/>
    <w:rsid w:val="00BD4976"/>
    <w:rsid w:val="00BE2A2F"/>
    <w:rsid w:val="00BE4621"/>
    <w:rsid w:val="00BF7C90"/>
    <w:rsid w:val="00C01E53"/>
    <w:rsid w:val="00C02758"/>
    <w:rsid w:val="00C2136D"/>
    <w:rsid w:val="00C222DB"/>
    <w:rsid w:val="00C27C03"/>
    <w:rsid w:val="00C31865"/>
    <w:rsid w:val="00C31D31"/>
    <w:rsid w:val="00C40B1E"/>
    <w:rsid w:val="00C411A2"/>
    <w:rsid w:val="00C478FA"/>
    <w:rsid w:val="00C479A5"/>
    <w:rsid w:val="00C51C48"/>
    <w:rsid w:val="00C60576"/>
    <w:rsid w:val="00C605B7"/>
    <w:rsid w:val="00C63B70"/>
    <w:rsid w:val="00C67744"/>
    <w:rsid w:val="00C70CAC"/>
    <w:rsid w:val="00C726B9"/>
    <w:rsid w:val="00C72A25"/>
    <w:rsid w:val="00C777C7"/>
    <w:rsid w:val="00C8389D"/>
    <w:rsid w:val="00C96979"/>
    <w:rsid w:val="00CA2872"/>
    <w:rsid w:val="00CA5956"/>
    <w:rsid w:val="00CA62A4"/>
    <w:rsid w:val="00CA78A9"/>
    <w:rsid w:val="00CB0128"/>
    <w:rsid w:val="00CB199D"/>
    <w:rsid w:val="00CC0E5B"/>
    <w:rsid w:val="00CC338E"/>
    <w:rsid w:val="00CC481C"/>
    <w:rsid w:val="00CD6BE1"/>
    <w:rsid w:val="00CE2E6C"/>
    <w:rsid w:val="00CE66D3"/>
    <w:rsid w:val="00CE72E3"/>
    <w:rsid w:val="00D127ED"/>
    <w:rsid w:val="00D2231E"/>
    <w:rsid w:val="00D26EC9"/>
    <w:rsid w:val="00D32290"/>
    <w:rsid w:val="00D36C23"/>
    <w:rsid w:val="00D37DED"/>
    <w:rsid w:val="00D45638"/>
    <w:rsid w:val="00D46A0B"/>
    <w:rsid w:val="00D4718A"/>
    <w:rsid w:val="00D55D65"/>
    <w:rsid w:val="00D60A87"/>
    <w:rsid w:val="00D64B9D"/>
    <w:rsid w:val="00D72391"/>
    <w:rsid w:val="00D7552F"/>
    <w:rsid w:val="00D75D61"/>
    <w:rsid w:val="00D819B8"/>
    <w:rsid w:val="00D84A8B"/>
    <w:rsid w:val="00D86B75"/>
    <w:rsid w:val="00D92BB6"/>
    <w:rsid w:val="00D93928"/>
    <w:rsid w:val="00DA1B31"/>
    <w:rsid w:val="00DA37B2"/>
    <w:rsid w:val="00DB18E3"/>
    <w:rsid w:val="00DB2D01"/>
    <w:rsid w:val="00DB6ACE"/>
    <w:rsid w:val="00DC050B"/>
    <w:rsid w:val="00DC164B"/>
    <w:rsid w:val="00DC40C8"/>
    <w:rsid w:val="00DC6F68"/>
    <w:rsid w:val="00DD0950"/>
    <w:rsid w:val="00DD1B35"/>
    <w:rsid w:val="00DE03C1"/>
    <w:rsid w:val="00DE6677"/>
    <w:rsid w:val="00DE6B92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7684"/>
    <w:rsid w:val="00E40247"/>
    <w:rsid w:val="00E4070C"/>
    <w:rsid w:val="00E4105B"/>
    <w:rsid w:val="00E44100"/>
    <w:rsid w:val="00E44924"/>
    <w:rsid w:val="00E44F40"/>
    <w:rsid w:val="00E51B95"/>
    <w:rsid w:val="00E52035"/>
    <w:rsid w:val="00E64D87"/>
    <w:rsid w:val="00E71098"/>
    <w:rsid w:val="00E842A3"/>
    <w:rsid w:val="00E876FC"/>
    <w:rsid w:val="00E95A3E"/>
    <w:rsid w:val="00E9791D"/>
    <w:rsid w:val="00EA2A67"/>
    <w:rsid w:val="00EA4922"/>
    <w:rsid w:val="00EB72FC"/>
    <w:rsid w:val="00EC7049"/>
    <w:rsid w:val="00EC7E8B"/>
    <w:rsid w:val="00EF02C2"/>
    <w:rsid w:val="00EF1BEA"/>
    <w:rsid w:val="00EF2507"/>
    <w:rsid w:val="00EF65AE"/>
    <w:rsid w:val="00F02D97"/>
    <w:rsid w:val="00F06E4A"/>
    <w:rsid w:val="00F11258"/>
    <w:rsid w:val="00F15924"/>
    <w:rsid w:val="00F16D3B"/>
    <w:rsid w:val="00F16FB8"/>
    <w:rsid w:val="00F20FB1"/>
    <w:rsid w:val="00F216C8"/>
    <w:rsid w:val="00F27260"/>
    <w:rsid w:val="00F30B83"/>
    <w:rsid w:val="00F312D5"/>
    <w:rsid w:val="00F46F09"/>
    <w:rsid w:val="00F533F1"/>
    <w:rsid w:val="00F61846"/>
    <w:rsid w:val="00F73127"/>
    <w:rsid w:val="00F80944"/>
    <w:rsid w:val="00F82BFE"/>
    <w:rsid w:val="00F8611B"/>
    <w:rsid w:val="00F86402"/>
    <w:rsid w:val="00F86E02"/>
    <w:rsid w:val="00F93D9A"/>
    <w:rsid w:val="00F96B69"/>
    <w:rsid w:val="00FA1821"/>
    <w:rsid w:val="00FA215D"/>
    <w:rsid w:val="00FA5EB8"/>
    <w:rsid w:val="00FB4120"/>
    <w:rsid w:val="00FB5D07"/>
    <w:rsid w:val="00FB66E7"/>
    <w:rsid w:val="00FD120F"/>
    <w:rsid w:val="00FE0D4E"/>
    <w:rsid w:val="00FF0081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22221"/>
    <w:rPr>
      <w:color w:val="800080"/>
      <w:u w:val="single"/>
    </w:rPr>
  </w:style>
  <w:style w:type="paragraph" w:customStyle="1" w:styleId="xl65">
    <w:name w:val="xl65"/>
    <w:basedOn w:val="a"/>
    <w:rsid w:val="0042222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22221"/>
    <w:pP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422221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422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422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22221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8">
    <w:name w:val="xl78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22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222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9">
    <w:name w:val="xl89"/>
    <w:basedOn w:val="a"/>
    <w:rsid w:val="004222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4222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A8D1-3B32-4E28-9457-AC30A092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6</Pages>
  <Words>6757</Words>
  <Characters>385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4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creator>Шашкова Ольга Васильевна</dc:creator>
  <cp:lastModifiedBy>User</cp:lastModifiedBy>
  <cp:revision>9</cp:revision>
  <cp:lastPrinted>2022-01-10T10:34:00Z</cp:lastPrinted>
  <dcterms:created xsi:type="dcterms:W3CDTF">2022-01-08T09:55:00Z</dcterms:created>
  <dcterms:modified xsi:type="dcterms:W3CDTF">2022-01-10T10:35:00Z</dcterms:modified>
</cp:coreProperties>
</file>